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4D73C4">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4D73C4">
      <w:r>
        <w:rPr>
          <w:noProof/>
          <w:lang w:val="ru-RU" w:eastAsia="ru-RU"/>
        </w:rPr>
        <w:pict>
          <v:shape id="Надпись 5" o:spid="_x0000_s1028" type="#_x0000_t202" style="position:absolute;margin-left:437.1pt;margin-top:6.35pt;width:351pt;height:159.8pt;z-index:251664384;visibility:visible;mso-position-horizontal-relative:margin" filled="f" stroked="f" strokeweight=".5pt">
            <v:textbox style="mso-next-textbox:#Надпись 5">
              <w:txbxContent>
                <w:p w:rsidR="00090CB0" w:rsidRPr="00090CB0" w:rsidRDefault="00090CB0" w:rsidP="00090CB0">
                  <w:pPr>
                    <w:pStyle w:val="1"/>
                    <w:rPr>
                      <w:rFonts w:ascii="e-Ukraine Bold" w:hAnsi="e-Ukraine Bold"/>
                      <w:sz w:val="40"/>
                      <w:szCs w:val="40"/>
                    </w:rPr>
                  </w:pPr>
                  <w:r w:rsidRPr="00090CB0">
                    <w:rPr>
                      <w:rFonts w:ascii="e-Ukraine Bold" w:hAnsi="e-Ukraine Bold"/>
                      <w:sz w:val="40"/>
                      <w:szCs w:val="40"/>
                    </w:rPr>
                    <w:t>Про особливості складання податкових накладних</w:t>
                  </w:r>
                </w:p>
                <w:p w:rsidR="00D15CFA" w:rsidRPr="00090CB0" w:rsidRDefault="00D15CFA" w:rsidP="00D15CFA">
                  <w:pPr>
                    <w:pStyle w:val="1"/>
                    <w:rPr>
                      <w:rFonts w:ascii="e-Ukraine Bold" w:hAnsi="e-Ukraine Bold"/>
                      <w:sz w:val="40"/>
                      <w:szCs w:val="40"/>
                    </w:rPr>
                  </w:pPr>
                </w:p>
                <w:p w:rsidR="00B53BE3" w:rsidRPr="00B53BE3" w:rsidRDefault="00B53BE3" w:rsidP="00B53BE3">
                  <w:pPr>
                    <w:pStyle w:val="1"/>
                    <w:rPr>
                      <w:rFonts w:ascii="e-Ukraine Bold" w:hAnsi="e-Ukraine Bold"/>
                      <w:sz w:val="40"/>
                      <w:szCs w:val="40"/>
                    </w:rPr>
                  </w:pPr>
                </w:p>
                <w:p w:rsidR="002C716F" w:rsidRPr="00B53BE3" w:rsidRDefault="002C716F" w:rsidP="00B86CC2">
                  <w:pPr>
                    <w:rPr>
                      <w:rFonts w:ascii="e-Ukraine Bold" w:hAnsi="e-Ukraine Bold"/>
                      <w:sz w:val="40"/>
                      <w:szCs w:val="40"/>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D73C4">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090CB0" w:rsidP="00DD030F">
                  <w:pPr>
                    <w:rPr>
                      <w:rFonts w:ascii="e-Ukraine Bold" w:hAnsi="e-Ukraine Bold" w:cs="e-Ukraine Bold"/>
                      <w:b/>
                      <w:bCs/>
                      <w:i/>
                      <w:iCs/>
                      <w:sz w:val="28"/>
                      <w:szCs w:val="28"/>
                    </w:rPr>
                  </w:pPr>
                  <w:proofErr w:type="spellStart"/>
                  <w:r>
                    <w:rPr>
                      <w:rFonts w:ascii="e-Ukraine Bold" w:hAnsi="e-Ukraine Bold" w:cs="e-Ukraine Bold"/>
                      <w:b/>
                      <w:bCs/>
                      <w:i/>
                      <w:iCs/>
                      <w:sz w:val="28"/>
                      <w:szCs w:val="28"/>
                      <w:lang w:val="ru-RU"/>
                    </w:rPr>
                    <w:t>Лютий</w:t>
                  </w:r>
                  <w:proofErr w:type="spellEnd"/>
                  <w:r w:rsidR="00672729">
                    <w:rPr>
                      <w:rFonts w:ascii="e-Ukraine Bold" w:hAnsi="e-Ukraine Bold" w:cs="e-Ukraine Bold"/>
                      <w:b/>
                      <w:bCs/>
                      <w:i/>
                      <w:iCs/>
                      <w:sz w:val="28"/>
                      <w:szCs w:val="28"/>
                      <w:lang w:val="ru-RU"/>
                    </w:rPr>
                    <w:t xml:space="preserve"> </w:t>
                  </w:r>
                  <w:r w:rsidR="002C5032">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sidR="00B53BE3">
                    <w:rPr>
                      <w:rFonts w:ascii="e-Ukraine Bold" w:hAnsi="e-Ukraine Bold" w:cs="e-Ukraine Bold"/>
                      <w:b/>
                      <w:bCs/>
                      <w:i/>
                      <w:iCs/>
                      <w:sz w:val="28"/>
                      <w:szCs w:val="28"/>
                    </w:rPr>
                    <w:t>3</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4D73C4">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090CB0" w:rsidRPr="00090CB0" w:rsidRDefault="009A48F7" w:rsidP="00090CB0">
                      <w:pPr>
                        <w:pStyle w:val="a6"/>
                        <w:spacing w:before="0" w:beforeAutospacing="0" w:after="0" w:afterAutospacing="0"/>
                        <w:ind w:firstLine="567"/>
                        <w:jc w:val="both"/>
                        <w:rPr>
                          <w:rFonts w:ascii="e-Ukraine" w:hAnsi="e-Ukraine" w:cs="Times New Roman"/>
                          <w:lang w:val="ru-RU" w:eastAsia="ru-RU"/>
                        </w:rPr>
                      </w:pPr>
                      <w:r w:rsidRPr="00090CB0">
                        <w:rPr>
                          <w:rFonts w:ascii="e-Ukraine" w:hAnsi="e-Ukraine" w:cs="Times New Roman"/>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090CB0">
                        <w:rPr>
                          <w:rFonts w:ascii="e-Ukraine" w:hAnsi="e-Ukraine" w:cs="Times New Roman"/>
                        </w:rPr>
                        <w:t>Павлоградський</w:t>
                      </w:r>
                      <w:proofErr w:type="spellEnd"/>
                      <w:r w:rsidRPr="00090CB0">
                        <w:rPr>
                          <w:rFonts w:ascii="e-Ukraine" w:hAnsi="e-Ukraine" w:cs="Times New Roman"/>
                        </w:rPr>
                        <w:t xml:space="preserve"> регіон) </w:t>
                      </w:r>
                      <w:r w:rsidR="00090CB0" w:rsidRPr="00090CB0">
                        <w:rPr>
                          <w:rFonts w:ascii="e-Ukraine" w:hAnsi="e-Ukraine" w:cs="Times New Roman"/>
                          <w:lang w:val="ru-RU" w:eastAsia="ru-RU"/>
                        </w:rPr>
                        <w:t xml:space="preserve">доводить до </w:t>
                      </w:r>
                      <w:proofErr w:type="spellStart"/>
                      <w:r w:rsidR="00090CB0" w:rsidRPr="00090CB0">
                        <w:rPr>
                          <w:rFonts w:ascii="e-Ukraine" w:hAnsi="e-Ukraine" w:cs="Times New Roman"/>
                          <w:lang w:val="ru-RU" w:eastAsia="ru-RU"/>
                        </w:rPr>
                        <w:t>відома</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платників</w:t>
                      </w:r>
                      <w:proofErr w:type="spellEnd"/>
                      <w:r w:rsidR="00090CB0" w:rsidRPr="00090CB0">
                        <w:rPr>
                          <w:rFonts w:ascii="e-Ukraine" w:hAnsi="e-Ukraine" w:cs="Times New Roman"/>
                          <w:lang w:val="ru-RU" w:eastAsia="ru-RU"/>
                        </w:rPr>
                        <w:t xml:space="preserve"> ПДВ, </w:t>
                      </w:r>
                      <w:proofErr w:type="spellStart"/>
                      <w:r w:rsidR="00090CB0" w:rsidRPr="00090CB0">
                        <w:rPr>
                          <w:rFonts w:ascii="e-Ukraine" w:hAnsi="e-Ukraine" w:cs="Times New Roman"/>
                          <w:lang w:val="ru-RU" w:eastAsia="ru-RU"/>
                        </w:rPr>
                        <w:t>що</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згідно</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зі</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статтею</w:t>
                      </w:r>
                      <w:proofErr w:type="spellEnd"/>
                      <w:r w:rsidR="00090CB0" w:rsidRPr="00090CB0">
                        <w:rPr>
                          <w:rFonts w:ascii="e-Ukraine" w:hAnsi="e-Ukraine" w:cs="Times New Roman"/>
                          <w:lang w:val="ru-RU" w:eastAsia="ru-RU"/>
                        </w:rPr>
                        <w:t xml:space="preserve"> 1 Закону № 2697 </w:t>
                      </w:r>
                      <w:proofErr w:type="spellStart"/>
                      <w:r w:rsidR="00090CB0" w:rsidRPr="00090CB0">
                        <w:rPr>
                          <w:rFonts w:ascii="e-Ukraine" w:hAnsi="e-Ukraine" w:cs="Times New Roman"/>
                          <w:lang w:val="ru-RU" w:eastAsia="ru-RU"/>
                        </w:rPr>
                        <w:t>митний</w:t>
                      </w:r>
                      <w:proofErr w:type="spellEnd"/>
                      <w:r w:rsidR="00090CB0" w:rsidRPr="00090CB0">
                        <w:rPr>
                          <w:rFonts w:ascii="e-Ukraine" w:hAnsi="e-Ukraine" w:cs="Times New Roman"/>
                          <w:lang w:val="ru-RU" w:eastAsia="ru-RU"/>
                        </w:rPr>
                        <w:t xml:space="preserve"> тариф </w:t>
                      </w:r>
                      <w:proofErr w:type="spellStart"/>
                      <w:r w:rsidR="00090CB0" w:rsidRPr="00090CB0">
                        <w:rPr>
                          <w:rFonts w:ascii="e-Ukraine" w:hAnsi="e-Ukraine" w:cs="Times New Roman"/>
                          <w:lang w:val="ru-RU" w:eastAsia="ru-RU"/>
                        </w:rPr>
                        <w:t>України</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є</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невід'ємною</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частиною</w:t>
                      </w:r>
                      <w:proofErr w:type="spellEnd"/>
                      <w:r w:rsidR="00090CB0" w:rsidRPr="00090CB0">
                        <w:rPr>
                          <w:rFonts w:ascii="e-Ukraine" w:hAnsi="e-Ukraine" w:cs="Times New Roman"/>
                          <w:lang w:val="ru-RU" w:eastAsia="ru-RU"/>
                        </w:rPr>
                        <w:t xml:space="preserve"> Закону № 2697 та </w:t>
                      </w:r>
                      <w:proofErr w:type="spellStart"/>
                      <w:r w:rsidR="00090CB0" w:rsidRPr="00090CB0">
                        <w:rPr>
                          <w:rFonts w:ascii="e-Ukraine" w:hAnsi="e-Ukraine" w:cs="Times New Roman"/>
                          <w:lang w:val="ru-RU" w:eastAsia="ru-RU"/>
                        </w:rPr>
                        <w:t>містить</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перелік</w:t>
                      </w:r>
                      <w:proofErr w:type="spellEnd"/>
                      <w:r w:rsidR="00090CB0" w:rsidRPr="00090CB0">
                        <w:rPr>
                          <w:rFonts w:ascii="e-Ukraine" w:hAnsi="e-Ukraine" w:cs="Times New Roman"/>
                          <w:lang w:val="ru-RU" w:eastAsia="ru-RU"/>
                        </w:rPr>
                        <w:t xml:space="preserve"> ставок </w:t>
                      </w:r>
                      <w:proofErr w:type="spellStart"/>
                      <w:r w:rsidR="00090CB0" w:rsidRPr="00090CB0">
                        <w:rPr>
                          <w:rFonts w:ascii="e-Ukraine" w:hAnsi="e-Ukraine" w:cs="Times New Roman"/>
                          <w:lang w:val="ru-RU" w:eastAsia="ru-RU"/>
                        </w:rPr>
                        <w:t>загальнодержавного</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податку</w:t>
                      </w:r>
                      <w:proofErr w:type="spellEnd"/>
                      <w:r w:rsidR="00090CB0" w:rsidRPr="00090CB0">
                        <w:rPr>
                          <w:rFonts w:ascii="e-Ukraine" w:hAnsi="e-Ukraine" w:cs="Times New Roman"/>
                          <w:lang w:val="ru-RU" w:eastAsia="ru-RU"/>
                        </w:rPr>
                        <w:t xml:space="preserve"> - </w:t>
                      </w:r>
                      <w:proofErr w:type="spellStart"/>
                      <w:r w:rsidR="00090CB0" w:rsidRPr="00090CB0">
                        <w:rPr>
                          <w:rFonts w:ascii="e-Ukraine" w:hAnsi="e-Ukraine" w:cs="Times New Roman"/>
                          <w:lang w:val="ru-RU" w:eastAsia="ru-RU"/>
                        </w:rPr>
                        <w:t>ввізного</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мита</w:t>
                      </w:r>
                      <w:proofErr w:type="spellEnd"/>
                      <w:r w:rsidR="00090CB0" w:rsidRPr="00090CB0">
                        <w:rPr>
                          <w:rFonts w:ascii="e-Ukraine" w:hAnsi="e-Ukraine" w:cs="Times New Roman"/>
                          <w:lang w:val="ru-RU" w:eastAsia="ru-RU"/>
                        </w:rPr>
                        <w:t xml:space="preserve"> на </w:t>
                      </w:r>
                      <w:proofErr w:type="spellStart"/>
                      <w:r w:rsidR="00090CB0" w:rsidRPr="00090CB0">
                        <w:rPr>
                          <w:rFonts w:ascii="e-Ukraine" w:hAnsi="e-Ukraine" w:cs="Times New Roman"/>
                          <w:lang w:val="ru-RU" w:eastAsia="ru-RU"/>
                        </w:rPr>
                        <w:t>товари</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що</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ввозяться</w:t>
                      </w:r>
                      <w:proofErr w:type="spellEnd"/>
                      <w:r w:rsidR="00090CB0" w:rsidRPr="00090CB0">
                        <w:rPr>
                          <w:rFonts w:ascii="e-Ukraine" w:hAnsi="e-Ukraine" w:cs="Times New Roman"/>
                          <w:lang w:val="ru-RU" w:eastAsia="ru-RU"/>
                        </w:rPr>
                        <w:t xml:space="preserve"> на </w:t>
                      </w:r>
                      <w:proofErr w:type="spellStart"/>
                      <w:r w:rsidR="00090CB0" w:rsidRPr="00090CB0">
                        <w:rPr>
                          <w:rFonts w:ascii="e-Ukraine" w:hAnsi="e-Ukraine" w:cs="Times New Roman"/>
                          <w:lang w:val="ru-RU" w:eastAsia="ru-RU"/>
                        </w:rPr>
                        <w:t>митну</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територію</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України</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і</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систематизовані</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згідно</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з</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Українською</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класифікацією</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товарів</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зовнішньоекономічної</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діяльності</w:t>
                      </w:r>
                      <w:proofErr w:type="spellEnd"/>
                      <w:r w:rsidR="00090CB0" w:rsidRPr="00090CB0">
                        <w:rPr>
                          <w:rFonts w:ascii="e-Ukraine" w:hAnsi="e-Ukraine" w:cs="Times New Roman"/>
                          <w:lang w:val="ru-RU" w:eastAsia="ru-RU"/>
                        </w:rPr>
                        <w:t xml:space="preserve"> (УКТ ЗЕД), </w:t>
                      </w:r>
                      <w:proofErr w:type="spellStart"/>
                      <w:r w:rsidR="00090CB0" w:rsidRPr="00090CB0">
                        <w:rPr>
                          <w:rFonts w:ascii="e-Ukraine" w:hAnsi="e-Ukraine" w:cs="Times New Roman"/>
                          <w:lang w:val="ru-RU" w:eastAsia="ru-RU"/>
                        </w:rPr>
                        <w:t>складеною</w:t>
                      </w:r>
                      <w:proofErr w:type="spellEnd"/>
                      <w:r w:rsidR="00090CB0" w:rsidRPr="00090CB0">
                        <w:rPr>
                          <w:rFonts w:ascii="e-Ukraine" w:hAnsi="e-Ukraine" w:cs="Times New Roman"/>
                          <w:lang w:val="ru-RU" w:eastAsia="ru-RU"/>
                        </w:rPr>
                        <w:t xml:space="preserve"> на </w:t>
                      </w:r>
                      <w:proofErr w:type="spellStart"/>
                      <w:r w:rsidR="00090CB0" w:rsidRPr="00090CB0">
                        <w:rPr>
                          <w:rFonts w:ascii="e-Ukraine" w:hAnsi="e-Ukraine" w:cs="Times New Roman"/>
                          <w:lang w:val="ru-RU" w:eastAsia="ru-RU"/>
                        </w:rPr>
                        <w:t>основі</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Гармонізованої</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системи</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опису</w:t>
                      </w:r>
                      <w:proofErr w:type="spellEnd"/>
                      <w:r w:rsidR="00090CB0" w:rsidRPr="00090CB0">
                        <w:rPr>
                          <w:rFonts w:ascii="e-Ukraine" w:hAnsi="e-Ukraine" w:cs="Times New Roman"/>
                          <w:lang w:val="ru-RU" w:eastAsia="ru-RU"/>
                        </w:rPr>
                        <w:t xml:space="preserve"> та </w:t>
                      </w:r>
                      <w:proofErr w:type="spellStart"/>
                      <w:r w:rsidR="00090CB0" w:rsidRPr="00090CB0">
                        <w:rPr>
                          <w:rFonts w:ascii="e-Ukraine" w:hAnsi="e-Ukraine" w:cs="Times New Roman"/>
                          <w:lang w:val="ru-RU" w:eastAsia="ru-RU"/>
                        </w:rPr>
                        <w:t>кодування</w:t>
                      </w:r>
                      <w:proofErr w:type="spellEnd"/>
                      <w:r w:rsidR="00090CB0" w:rsidRPr="00090CB0">
                        <w:rPr>
                          <w:rFonts w:ascii="e-Ukraine" w:hAnsi="e-Ukraine" w:cs="Times New Roman"/>
                          <w:lang w:val="ru-RU" w:eastAsia="ru-RU"/>
                        </w:rPr>
                        <w:t xml:space="preserve"> </w:t>
                      </w:r>
                      <w:proofErr w:type="spellStart"/>
                      <w:r w:rsidR="00090CB0" w:rsidRPr="00090CB0">
                        <w:rPr>
                          <w:rFonts w:ascii="e-Ukraine" w:hAnsi="e-Ukraine" w:cs="Times New Roman"/>
                          <w:lang w:val="ru-RU" w:eastAsia="ru-RU"/>
                        </w:rPr>
                        <w:t>товарів</w:t>
                      </w:r>
                      <w:proofErr w:type="spellEnd"/>
                      <w:r w:rsidR="00090CB0" w:rsidRPr="00090CB0">
                        <w:rPr>
                          <w:rFonts w:ascii="e-Ukraine" w:hAnsi="e-Ukraine" w:cs="Times New Roman"/>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proofErr w:type="spellStart"/>
                      <w:r w:rsidRPr="00090CB0">
                        <w:rPr>
                          <w:rFonts w:ascii="e-Ukraine" w:hAnsi="e-Ukraine" w:cs="Times New Roman"/>
                          <w:sz w:val="24"/>
                          <w:szCs w:val="24"/>
                          <w:lang w:val="ru-RU" w:eastAsia="ru-RU"/>
                        </w:rPr>
                        <w:t>Код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22 року), </w:t>
                      </w:r>
                      <w:proofErr w:type="spellStart"/>
                      <w:r w:rsidRPr="00090CB0">
                        <w:rPr>
                          <w:rFonts w:ascii="e-Ukraine" w:hAnsi="e-Ukraine" w:cs="Times New Roman"/>
                          <w:sz w:val="24"/>
                          <w:szCs w:val="24"/>
                          <w:lang w:val="ru-RU" w:eastAsia="ru-RU"/>
                        </w:rPr>
                        <w:t>затверджені</w:t>
                      </w:r>
                      <w:proofErr w:type="spellEnd"/>
                      <w:r w:rsidRPr="00090CB0">
                        <w:rPr>
                          <w:rFonts w:ascii="e-Ukraine" w:hAnsi="e-Ukraine" w:cs="Times New Roman"/>
                          <w:sz w:val="24"/>
                          <w:szCs w:val="24"/>
                          <w:lang w:val="ru-RU" w:eastAsia="ru-RU"/>
                        </w:rPr>
                        <w:t xml:space="preserve"> Законом</w:t>
                      </w:r>
                      <w:r w:rsidRPr="00090CB0">
                        <w:rPr>
                          <w:rFonts w:ascii="Times New Roman" w:hAnsi="Times New Roman" w:cs="Times New Roman"/>
                          <w:sz w:val="24"/>
                          <w:szCs w:val="24"/>
                          <w:lang w:val="ru-RU" w:eastAsia="ru-RU"/>
                        </w:rPr>
                        <w:t> </w:t>
                      </w:r>
                      <w:r w:rsidRPr="00090CB0">
                        <w:rPr>
                          <w:rFonts w:ascii="e-Ukraine" w:hAnsi="e-Ukraine" w:cs="Times New Roman"/>
                          <w:sz w:val="24"/>
                          <w:szCs w:val="24"/>
                          <w:lang w:val="ru-RU" w:eastAsia="ru-RU"/>
                        </w:rPr>
                        <w:t>№</w:t>
                      </w:r>
                      <w:r w:rsidRPr="00090CB0">
                        <w:rPr>
                          <w:rFonts w:ascii="Times New Roman" w:hAnsi="Times New Roman" w:cs="Times New Roman"/>
                          <w:sz w:val="24"/>
                          <w:szCs w:val="24"/>
                          <w:lang w:val="ru-RU" w:eastAsia="ru-RU"/>
                        </w:rPr>
                        <w:t> </w:t>
                      </w:r>
                      <w:r w:rsidRPr="00090CB0">
                        <w:rPr>
                          <w:rFonts w:ascii="e-Ukraine" w:hAnsi="e-Ukraine" w:cs="Times New Roman"/>
                          <w:sz w:val="24"/>
                          <w:szCs w:val="24"/>
                          <w:lang w:val="ru-RU" w:eastAsia="ru-RU"/>
                        </w:rPr>
                        <w:t xml:space="preserve">2697, </w:t>
                      </w:r>
                      <w:proofErr w:type="spellStart"/>
                      <w:r w:rsidRPr="00090CB0">
                        <w:rPr>
                          <w:rFonts w:ascii="e-Ukraine" w:hAnsi="e-Ukraine" w:cs="Times New Roman"/>
                          <w:sz w:val="24"/>
                          <w:szCs w:val="24"/>
                          <w:lang w:val="ru-RU" w:eastAsia="ru-RU"/>
                        </w:rPr>
                        <w:t>застосовуютьс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чинаюч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При </w:t>
                      </w:r>
                      <w:proofErr w:type="spellStart"/>
                      <w:r w:rsidRPr="00090CB0">
                        <w:rPr>
                          <w:rFonts w:ascii="e-Ukraine" w:hAnsi="e-Ukraine" w:cs="Times New Roman"/>
                          <w:sz w:val="24"/>
                          <w:szCs w:val="24"/>
                          <w:lang w:val="ru-RU" w:eastAsia="ru-RU"/>
                        </w:rPr>
                        <w:t>цьом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крем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зиц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од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22 року), </w:t>
                      </w:r>
                      <w:proofErr w:type="spellStart"/>
                      <w:r w:rsidRPr="00090CB0">
                        <w:rPr>
                          <w:rFonts w:ascii="e-Ukraine" w:hAnsi="e-Ukraine" w:cs="Times New Roman"/>
                          <w:sz w:val="24"/>
                          <w:szCs w:val="24"/>
                          <w:lang w:val="ru-RU" w:eastAsia="ru-RU"/>
                        </w:rPr>
                        <w:t>визначених</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митном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риф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становленому</w:t>
                      </w:r>
                      <w:proofErr w:type="spellEnd"/>
                      <w:r w:rsidRPr="00090CB0">
                        <w:rPr>
                          <w:rFonts w:ascii="e-Ukraine" w:hAnsi="e-Ukraine" w:cs="Times New Roman"/>
                          <w:sz w:val="24"/>
                          <w:szCs w:val="24"/>
                          <w:lang w:val="ru-RU" w:eastAsia="ru-RU"/>
                        </w:rPr>
                        <w:t xml:space="preserve"> Законом № 2697, </w:t>
                      </w:r>
                      <w:proofErr w:type="spellStart"/>
                      <w:r w:rsidRPr="00090CB0">
                        <w:rPr>
                          <w:rFonts w:ascii="e-Ukraine" w:hAnsi="e-Ukraine" w:cs="Times New Roman"/>
                          <w:sz w:val="24"/>
                          <w:szCs w:val="24"/>
                          <w:lang w:val="ru-RU" w:eastAsia="ru-RU"/>
                        </w:rPr>
                        <w:t>зазнал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мін</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порівнянн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кодами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17 року), </w:t>
                      </w:r>
                      <w:proofErr w:type="spellStart"/>
                      <w:r w:rsidRPr="00090CB0">
                        <w:rPr>
                          <w:rFonts w:ascii="e-Ukraine" w:hAnsi="e-Ukraine" w:cs="Times New Roman"/>
                          <w:sz w:val="24"/>
                          <w:szCs w:val="24"/>
                          <w:lang w:val="ru-RU" w:eastAsia="ru-RU"/>
                        </w:rPr>
                        <w:t>як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бул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изначені</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митном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риф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становленому</w:t>
                      </w:r>
                      <w:proofErr w:type="spellEnd"/>
                      <w:r w:rsidRPr="00090CB0">
                        <w:rPr>
                          <w:rFonts w:ascii="e-Ukraine" w:hAnsi="e-Ukraine" w:cs="Times New Roman"/>
                          <w:sz w:val="24"/>
                          <w:szCs w:val="24"/>
                          <w:lang w:val="ru-RU" w:eastAsia="ru-RU"/>
                        </w:rPr>
                        <w:t xml:space="preserve"> Законом </w:t>
                      </w:r>
                      <w:proofErr w:type="spellStart"/>
                      <w:proofErr w:type="gramStart"/>
                      <w:r w:rsidRPr="00090CB0">
                        <w:rPr>
                          <w:rFonts w:ascii="e-Ukraine" w:hAnsi="e-Ukraine" w:cs="Times New Roman"/>
                          <w:sz w:val="24"/>
                          <w:szCs w:val="24"/>
                          <w:lang w:val="ru-RU" w:eastAsia="ru-RU"/>
                        </w:rPr>
                        <w:t>Укра</w:t>
                      </w:r>
                      <w:proofErr w:type="gramEnd"/>
                      <w:r w:rsidRPr="00090CB0">
                        <w:rPr>
                          <w:rFonts w:ascii="e-Ukraine" w:hAnsi="e-Ukraine" w:cs="Times New Roman"/>
                          <w:sz w:val="24"/>
                          <w:szCs w:val="24"/>
                          <w:lang w:val="ru-RU" w:eastAsia="ru-RU"/>
                        </w:rPr>
                        <w:t>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ід</w:t>
                      </w:r>
                      <w:proofErr w:type="spellEnd"/>
                      <w:r w:rsidRPr="00090CB0">
                        <w:rPr>
                          <w:rFonts w:ascii="e-Ukraine" w:hAnsi="e-Ukraine" w:cs="Times New Roman"/>
                          <w:sz w:val="24"/>
                          <w:szCs w:val="24"/>
                          <w:lang w:val="ru-RU" w:eastAsia="ru-RU"/>
                        </w:rPr>
                        <w:t xml:space="preserve"> 04 </w:t>
                      </w:r>
                      <w:proofErr w:type="spellStart"/>
                      <w:r w:rsidRPr="00090CB0">
                        <w:rPr>
                          <w:rFonts w:ascii="e-Ukraine" w:hAnsi="e-Ukraine" w:cs="Times New Roman"/>
                          <w:sz w:val="24"/>
                          <w:szCs w:val="24"/>
                          <w:lang w:val="ru-RU" w:eastAsia="ru-RU"/>
                        </w:rPr>
                        <w:t>червня</w:t>
                      </w:r>
                      <w:proofErr w:type="spellEnd"/>
                      <w:r w:rsidRPr="00090CB0">
                        <w:rPr>
                          <w:rFonts w:ascii="e-Ukraine" w:hAnsi="e-Ukraine" w:cs="Times New Roman"/>
                          <w:sz w:val="24"/>
                          <w:szCs w:val="24"/>
                          <w:lang w:val="ru-RU" w:eastAsia="ru-RU"/>
                        </w:rPr>
                        <w:t xml:space="preserve"> 2020 року № 674-ІХ «Про </w:t>
                      </w:r>
                      <w:proofErr w:type="spellStart"/>
                      <w:r w:rsidRPr="00090CB0">
                        <w:rPr>
                          <w:rFonts w:ascii="e-Ukraine" w:hAnsi="e-Ukraine" w:cs="Times New Roman"/>
                          <w:sz w:val="24"/>
                          <w:szCs w:val="24"/>
                          <w:lang w:val="ru-RU" w:eastAsia="ru-RU"/>
                        </w:rPr>
                        <w:t>Митний</w:t>
                      </w:r>
                      <w:proofErr w:type="spellEnd"/>
                      <w:r w:rsidRPr="00090CB0">
                        <w:rPr>
                          <w:rFonts w:ascii="e-Ukraine" w:hAnsi="e-Ukraine" w:cs="Times New Roman"/>
                          <w:sz w:val="24"/>
                          <w:szCs w:val="24"/>
                          <w:lang w:val="ru-RU" w:eastAsia="ru-RU"/>
                        </w:rPr>
                        <w:t xml:space="preserve"> тариф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і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мінам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оповненням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алі</w:t>
                      </w:r>
                      <w:proofErr w:type="spellEnd"/>
                      <w:r w:rsidRPr="00090CB0">
                        <w:rPr>
                          <w:rFonts w:ascii="Times New Roman" w:hAnsi="Times New Roman" w:cs="Times New Roman"/>
                          <w:sz w:val="24"/>
                          <w:szCs w:val="24"/>
                          <w:lang w:val="ru-RU" w:eastAsia="ru-RU"/>
                        </w:rPr>
                        <w:t> </w:t>
                      </w:r>
                      <w:r w:rsidRPr="00090CB0">
                        <w:rPr>
                          <w:rFonts w:ascii="e-Ukraine" w:hAnsi="e-Ukraine" w:cs="Times New Roman"/>
                          <w:sz w:val="24"/>
                          <w:szCs w:val="24"/>
                          <w:lang w:val="ru-RU" w:eastAsia="ru-RU"/>
                        </w:rPr>
                        <w:t>– Закон № 674), чинному до 31.12.2022 (</w:t>
                      </w:r>
                      <w:proofErr w:type="spellStart"/>
                      <w:r w:rsidRPr="00090CB0">
                        <w:rPr>
                          <w:rFonts w:ascii="e-Ukraine" w:hAnsi="e-Ukraine" w:cs="Times New Roman"/>
                          <w:sz w:val="24"/>
                          <w:szCs w:val="24"/>
                          <w:lang w:val="ru-RU" w:eastAsia="ru-RU"/>
                        </w:rPr>
                        <w:t>включно</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Наказом</w:t>
                      </w:r>
                      <w:proofErr w:type="gramStart"/>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w:t>
                      </w:r>
                      <w:proofErr w:type="gramEnd"/>
                      <w:r w:rsidRPr="00090CB0">
                        <w:rPr>
                          <w:rFonts w:ascii="e-Ukraine" w:hAnsi="e-Ukraine" w:cs="Times New Roman"/>
                          <w:sz w:val="24"/>
                          <w:szCs w:val="24"/>
                          <w:lang w:val="ru-RU" w:eastAsia="ru-RU"/>
                        </w:rPr>
                        <w:t>ержав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мит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лужб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ід</w:t>
                      </w:r>
                      <w:proofErr w:type="spellEnd"/>
                      <w:r w:rsidRPr="00090CB0">
                        <w:rPr>
                          <w:rFonts w:ascii="e-Ukraine" w:hAnsi="e-Ukraine" w:cs="Times New Roman"/>
                          <w:sz w:val="24"/>
                          <w:szCs w:val="24"/>
                          <w:lang w:val="ru-RU" w:eastAsia="ru-RU"/>
                        </w:rPr>
                        <w:t xml:space="preserve"> 23.11.2022 № 513, </w:t>
                      </w:r>
                      <w:proofErr w:type="spellStart"/>
                      <w:r w:rsidRPr="00090CB0">
                        <w:rPr>
                          <w:rFonts w:ascii="e-Ukraine" w:hAnsi="e-Ukraine" w:cs="Times New Roman"/>
                          <w:sz w:val="24"/>
                          <w:szCs w:val="24"/>
                          <w:lang w:val="ru-RU" w:eastAsia="ru-RU"/>
                        </w:rPr>
                        <w:t>яки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бу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чинност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w:t>
                      </w:r>
                      <w:proofErr w:type="spellStart"/>
                      <w:r w:rsidRPr="00090CB0">
                        <w:rPr>
                          <w:rFonts w:ascii="e-Ukraine" w:hAnsi="e-Ukraine" w:cs="Times New Roman"/>
                          <w:sz w:val="24"/>
                          <w:szCs w:val="24"/>
                          <w:lang w:val="ru-RU" w:eastAsia="ru-RU"/>
                        </w:rPr>
                        <w:t>затвердже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ерехідн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блиц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ід</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17 року до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22 року (</w:t>
                      </w:r>
                      <w:proofErr w:type="spellStart"/>
                      <w:r w:rsidRPr="00090CB0">
                        <w:rPr>
                          <w:rFonts w:ascii="e-Ukraine" w:hAnsi="e-Ukraine" w:cs="Times New Roman"/>
                          <w:sz w:val="24"/>
                          <w:szCs w:val="24"/>
                          <w:lang w:val="ru-RU" w:eastAsia="ru-RU"/>
                        </w:rPr>
                        <w:t>далі</w:t>
                      </w:r>
                      <w:proofErr w:type="spellEnd"/>
                      <w:r w:rsidRPr="00090CB0">
                        <w:rPr>
                          <w:rFonts w:ascii="e-Ukraine" w:hAnsi="e-Ukraine" w:cs="Times New Roman"/>
                          <w:sz w:val="24"/>
                          <w:szCs w:val="24"/>
                          <w:lang w:val="ru-RU" w:eastAsia="ru-RU"/>
                        </w:rPr>
                        <w:t xml:space="preserve"> – </w:t>
                      </w:r>
                      <w:proofErr w:type="spellStart"/>
                      <w:r w:rsidRPr="00090CB0">
                        <w:rPr>
                          <w:rFonts w:ascii="e-Ukraine" w:hAnsi="e-Ukraine" w:cs="Times New Roman"/>
                          <w:sz w:val="24"/>
                          <w:szCs w:val="24"/>
                          <w:lang w:val="ru-RU" w:eastAsia="ru-RU"/>
                        </w:rPr>
                        <w:t>Перехідн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блиці</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Так, у </w:t>
                      </w:r>
                      <w:proofErr w:type="spellStart"/>
                      <w:r w:rsidRPr="00090CB0">
                        <w:rPr>
                          <w:rFonts w:ascii="e-Ukraine" w:hAnsi="e-Ukraine" w:cs="Times New Roman"/>
                          <w:sz w:val="24"/>
                          <w:szCs w:val="24"/>
                          <w:lang w:val="ru-RU" w:eastAsia="ru-RU"/>
                        </w:rPr>
                        <w:t>Перехідн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блиця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риведен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оди</w:t>
                      </w:r>
                      <w:proofErr w:type="spellEnd"/>
                      <w:r w:rsidRPr="00090CB0">
                        <w:rPr>
                          <w:rFonts w:ascii="e-Ukraine" w:hAnsi="e-Ukraine" w:cs="Times New Roman"/>
                          <w:sz w:val="24"/>
                          <w:szCs w:val="24"/>
                          <w:lang w:val="ru-RU" w:eastAsia="ru-RU"/>
                        </w:rPr>
                        <w:t xml:space="preserve"> УКТ ЗЕД 2017 року, </w:t>
                      </w:r>
                      <w:proofErr w:type="spellStart"/>
                      <w:r w:rsidRPr="00090CB0">
                        <w:rPr>
                          <w:rFonts w:ascii="e-Ukraine" w:hAnsi="e-Ukraine" w:cs="Times New Roman"/>
                          <w:sz w:val="24"/>
                          <w:szCs w:val="24"/>
                          <w:lang w:val="ru-RU" w:eastAsia="ru-RU"/>
                        </w:rPr>
                        <w:t>як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мінилися</w:t>
                      </w:r>
                      <w:proofErr w:type="spellEnd"/>
                      <w:r w:rsidRPr="00090CB0">
                        <w:rPr>
                          <w:rFonts w:ascii="e-Ukraine" w:hAnsi="e-Ukraine" w:cs="Times New Roman"/>
                          <w:sz w:val="24"/>
                          <w:szCs w:val="24"/>
                          <w:lang w:val="ru-RU" w:eastAsia="ru-RU"/>
                        </w:rPr>
                        <w:t xml:space="preserve"> в УКТ ЗЕД 2022 року, та </w:t>
                      </w:r>
                      <w:proofErr w:type="spellStart"/>
                      <w:r w:rsidRPr="00090CB0">
                        <w:rPr>
                          <w:rFonts w:ascii="e-Ukraine" w:hAnsi="e-Ukraine" w:cs="Times New Roman"/>
                          <w:sz w:val="24"/>
                          <w:szCs w:val="24"/>
                          <w:lang w:val="ru-RU" w:eastAsia="ru-RU"/>
                        </w:rPr>
                        <w:t>код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стосовані</w:t>
                      </w:r>
                      <w:proofErr w:type="spellEnd"/>
                      <w:r w:rsidRPr="00090CB0">
                        <w:rPr>
                          <w:rFonts w:ascii="e-Ukraine" w:hAnsi="e-Ukraine" w:cs="Times New Roman"/>
                          <w:sz w:val="24"/>
                          <w:szCs w:val="24"/>
                          <w:lang w:val="ru-RU" w:eastAsia="ru-RU"/>
                        </w:rPr>
                        <w:t xml:space="preserve"> в УКТ ЗЕД 2022 року повторно без </w:t>
                      </w:r>
                      <w:proofErr w:type="spellStart"/>
                      <w:r w:rsidRPr="00090CB0">
                        <w:rPr>
                          <w:rFonts w:ascii="e-Ukraine" w:hAnsi="e-Ukraine" w:cs="Times New Roman"/>
                          <w:sz w:val="24"/>
                          <w:szCs w:val="24"/>
                          <w:lang w:val="ru-RU" w:eastAsia="ru-RU"/>
                        </w:rPr>
                        <w:t>змін</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proofErr w:type="spellStart"/>
                      <w:r w:rsidRPr="00090CB0">
                        <w:rPr>
                          <w:rFonts w:ascii="e-Ukraine" w:hAnsi="e-Ukraine" w:cs="Times New Roman"/>
                          <w:sz w:val="24"/>
                          <w:szCs w:val="24"/>
                          <w:lang w:val="ru-RU" w:eastAsia="ru-RU"/>
                        </w:rPr>
                        <w:t>Префікс</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е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значає</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ідповідна</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на</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ідкатегорія</w:t>
                      </w:r>
                      <w:proofErr w:type="spellEnd"/>
                      <w:r w:rsidRPr="00090CB0">
                        <w:rPr>
                          <w:rFonts w:ascii="e-Ukraine" w:hAnsi="e-Ukraine" w:cs="Times New Roman"/>
                          <w:sz w:val="24"/>
                          <w:szCs w:val="24"/>
                          <w:lang w:val="ru-RU" w:eastAsia="ru-RU"/>
                        </w:rPr>
                        <w:t xml:space="preserve"> 2022 року (</w:t>
                      </w:r>
                      <w:proofErr w:type="spellStart"/>
                      <w:r w:rsidRPr="00090CB0">
                        <w:rPr>
                          <w:rFonts w:ascii="e-Ukraine" w:hAnsi="e-Ukraine" w:cs="Times New Roman"/>
                          <w:sz w:val="24"/>
                          <w:szCs w:val="24"/>
                          <w:lang w:val="ru-RU" w:eastAsia="ru-RU"/>
                        </w:rPr>
                        <w:t>прави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товпчик</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віч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б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більше</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аз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устрічається</w:t>
                      </w:r>
                      <w:proofErr w:type="spellEnd"/>
                      <w:r w:rsidRPr="00090CB0">
                        <w:rPr>
                          <w:rFonts w:ascii="e-Ukraine" w:hAnsi="e-Ukraine" w:cs="Times New Roman"/>
                          <w:sz w:val="24"/>
                          <w:szCs w:val="24"/>
                          <w:lang w:val="ru-RU" w:eastAsia="ru-RU"/>
                        </w:rPr>
                        <w:t xml:space="preserve"> в правому </w:t>
                      </w:r>
                      <w:proofErr w:type="spellStart"/>
                      <w:r w:rsidRPr="00090CB0">
                        <w:rPr>
                          <w:rFonts w:ascii="e-Ukraine" w:hAnsi="e-Ukraine" w:cs="Times New Roman"/>
                          <w:sz w:val="24"/>
                          <w:szCs w:val="24"/>
                          <w:lang w:val="ru-RU" w:eastAsia="ru-RU"/>
                        </w:rPr>
                        <w:t>стовпчик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блиці</w:t>
                      </w:r>
                      <w:proofErr w:type="spellEnd"/>
                      <w:r w:rsidRPr="00090CB0">
                        <w:rPr>
                          <w:rFonts w:ascii="e-Ukraine" w:hAnsi="e-Ukraine" w:cs="Times New Roman"/>
                          <w:sz w:val="24"/>
                          <w:szCs w:val="24"/>
                          <w:lang w:val="ru-RU" w:eastAsia="ru-RU"/>
                        </w:rPr>
                        <w:t xml:space="preserve"> «УКТ</w:t>
                      </w:r>
                      <w:r w:rsidRPr="00090CB0">
                        <w:rPr>
                          <w:rFonts w:ascii="Times New Roman" w:hAnsi="Times New Roman" w:cs="Times New Roman"/>
                          <w:sz w:val="24"/>
                          <w:szCs w:val="24"/>
                          <w:lang w:val="ru-RU" w:eastAsia="ru-RU"/>
                        </w:rPr>
                        <w:t> </w:t>
                      </w:r>
                      <w:r w:rsidRPr="00090CB0">
                        <w:rPr>
                          <w:rFonts w:ascii="e-Ukraine" w:hAnsi="e-Ukraine" w:cs="Times New Roman"/>
                          <w:sz w:val="24"/>
                          <w:szCs w:val="24"/>
                          <w:lang w:val="ru-RU" w:eastAsia="ru-RU"/>
                        </w:rPr>
                        <w:t xml:space="preserve">ЗЕД 2022» та </w:t>
                      </w:r>
                      <w:proofErr w:type="spellStart"/>
                      <w:r w:rsidRPr="00090CB0">
                        <w:rPr>
                          <w:rFonts w:ascii="e-Ukraine" w:hAnsi="e-Ukraine" w:cs="Times New Roman"/>
                          <w:sz w:val="24"/>
                          <w:szCs w:val="24"/>
                          <w:lang w:val="ru-RU" w:eastAsia="ru-RU"/>
                        </w:rPr>
                        <w:t>містить</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ільк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части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proofErr w:type="gramStart"/>
                      <w:r w:rsidRPr="00090CB0">
                        <w:rPr>
                          <w:rFonts w:ascii="e-Ukraine" w:hAnsi="e-Ukraine" w:cs="Times New Roman"/>
                          <w:sz w:val="24"/>
                          <w:szCs w:val="24"/>
                          <w:lang w:val="ru-RU" w:eastAsia="ru-RU"/>
                        </w:rPr>
                        <w:t>в</w:t>
                      </w:r>
                      <w:proofErr w:type="gramEnd"/>
                      <w:r w:rsidRPr="00090CB0">
                        <w:rPr>
                          <w:rFonts w:ascii="e-Ukraine" w:hAnsi="e-Ukraine" w:cs="Times New Roman"/>
                          <w:sz w:val="24"/>
                          <w:szCs w:val="24"/>
                          <w:lang w:val="ru-RU" w:eastAsia="ru-RU"/>
                        </w:rPr>
                        <w:t>ідпові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ідкатегорії</w:t>
                      </w:r>
                      <w:proofErr w:type="spellEnd"/>
                      <w:r w:rsidRPr="00090CB0">
                        <w:rPr>
                          <w:rFonts w:ascii="e-Ukraine" w:hAnsi="e-Ukraine" w:cs="Times New Roman"/>
                          <w:sz w:val="24"/>
                          <w:szCs w:val="24"/>
                          <w:lang w:val="ru-RU" w:eastAsia="ru-RU"/>
                        </w:rPr>
                        <w:t xml:space="preserve"> 2017 року (</w:t>
                      </w:r>
                      <w:proofErr w:type="spellStart"/>
                      <w:r w:rsidRPr="00090CB0">
                        <w:rPr>
                          <w:rFonts w:ascii="e-Ukraine" w:hAnsi="e-Ukraine" w:cs="Times New Roman"/>
                          <w:sz w:val="24"/>
                          <w:szCs w:val="24"/>
                          <w:lang w:val="ru-RU" w:eastAsia="ru-RU"/>
                        </w:rPr>
                        <w:t>ліви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товпчик</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Знак «=» </w:t>
                      </w:r>
                      <w:proofErr w:type="spellStart"/>
                      <w:r w:rsidRPr="00090CB0">
                        <w:rPr>
                          <w:rFonts w:ascii="e-Ukraine" w:hAnsi="e-Ukraine" w:cs="Times New Roman"/>
                          <w:sz w:val="24"/>
                          <w:szCs w:val="24"/>
                          <w:lang w:val="ru-RU" w:eastAsia="ru-RU"/>
                        </w:rPr>
                        <w:t>означає</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од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як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стосовувалися</w:t>
                      </w:r>
                      <w:proofErr w:type="spellEnd"/>
                      <w:r w:rsidRPr="00090CB0">
                        <w:rPr>
                          <w:rFonts w:ascii="e-Ukraine" w:hAnsi="e-Ukraine" w:cs="Times New Roman"/>
                          <w:sz w:val="24"/>
                          <w:szCs w:val="24"/>
                          <w:lang w:val="ru-RU" w:eastAsia="ru-RU"/>
                        </w:rPr>
                        <w:t xml:space="preserve"> в УКТ ЗЕД 2017 року та повторно </w:t>
                      </w:r>
                      <w:proofErr w:type="spellStart"/>
                      <w:r w:rsidRPr="00090CB0">
                        <w:rPr>
                          <w:rFonts w:ascii="e-Ukraine" w:hAnsi="e-Ukraine" w:cs="Times New Roman"/>
                          <w:sz w:val="24"/>
                          <w:szCs w:val="24"/>
                          <w:lang w:val="ru-RU" w:eastAsia="ru-RU"/>
                        </w:rPr>
                        <w:t>застосовуються</w:t>
                      </w:r>
                      <w:proofErr w:type="spellEnd"/>
                      <w:r w:rsidRPr="00090CB0">
                        <w:rPr>
                          <w:rFonts w:ascii="e-Ukraine" w:hAnsi="e-Ukraine" w:cs="Times New Roman"/>
                          <w:sz w:val="24"/>
                          <w:szCs w:val="24"/>
                          <w:lang w:val="ru-RU" w:eastAsia="ru-RU"/>
                        </w:rPr>
                        <w:t xml:space="preserve"> в УКТ ЗЕД 2022 року без </w:t>
                      </w:r>
                      <w:proofErr w:type="spellStart"/>
                      <w:r w:rsidRPr="00090CB0">
                        <w:rPr>
                          <w:rFonts w:ascii="e-Ukraine" w:hAnsi="e-Ukraine" w:cs="Times New Roman"/>
                          <w:sz w:val="24"/>
                          <w:szCs w:val="24"/>
                          <w:lang w:val="ru-RU" w:eastAsia="ru-RU"/>
                        </w:rPr>
                        <w:t>змін</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бсяг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ласифікуються</w:t>
                      </w:r>
                      <w:proofErr w:type="spellEnd"/>
                      <w:r w:rsidRPr="00090CB0">
                        <w:rPr>
                          <w:rFonts w:ascii="e-Ukraine" w:hAnsi="e-Ukraine" w:cs="Times New Roman"/>
                          <w:sz w:val="24"/>
                          <w:szCs w:val="24"/>
                          <w:lang w:val="ru-RU" w:eastAsia="ru-RU"/>
                        </w:rPr>
                        <w:t xml:space="preserve"> за такими кодами.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Правила </w:t>
                      </w:r>
                      <w:proofErr w:type="spellStart"/>
                      <w:r w:rsidRPr="00090CB0">
                        <w:rPr>
                          <w:rFonts w:ascii="e-Ukraine" w:hAnsi="e-Ukraine" w:cs="Times New Roman"/>
                          <w:sz w:val="24"/>
                          <w:szCs w:val="24"/>
                          <w:lang w:val="ru-RU" w:eastAsia="ru-RU"/>
                        </w:rPr>
                        <w:t>склада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их</w:t>
                      </w:r>
                      <w:proofErr w:type="spellEnd"/>
                      <w:r w:rsidRPr="00090CB0">
                        <w:rPr>
                          <w:rFonts w:ascii="e-Ukraine" w:hAnsi="e-Ukraine" w:cs="Times New Roman"/>
                          <w:sz w:val="24"/>
                          <w:szCs w:val="24"/>
                          <w:lang w:val="ru-RU" w:eastAsia="ru-RU"/>
                        </w:rPr>
                        <w:t xml:space="preserve"> / </w:t>
                      </w:r>
                      <w:proofErr w:type="spellStart"/>
                      <w:r w:rsidRPr="00090CB0">
                        <w:rPr>
                          <w:rFonts w:ascii="e-Ukraine" w:hAnsi="e-Ukraine" w:cs="Times New Roman"/>
                          <w:sz w:val="24"/>
                          <w:szCs w:val="24"/>
                          <w:lang w:val="ru-RU" w:eastAsia="ru-RU"/>
                        </w:rPr>
                        <w:t>розрахунк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оригування</w:t>
                      </w:r>
                      <w:proofErr w:type="spellEnd"/>
                      <w:r w:rsidRPr="00090CB0">
                        <w:rPr>
                          <w:rFonts w:ascii="e-Ukraine" w:hAnsi="e-Ukraine" w:cs="Times New Roman"/>
                          <w:sz w:val="24"/>
                          <w:szCs w:val="24"/>
                          <w:lang w:val="ru-RU" w:eastAsia="ru-RU"/>
                        </w:rPr>
                        <w:t xml:space="preserve"> до </w:t>
                      </w:r>
                      <w:proofErr w:type="spellStart"/>
                      <w:r w:rsidRPr="00090CB0">
                        <w:rPr>
                          <w:rFonts w:ascii="e-Ukraine" w:hAnsi="e-Ukraine" w:cs="Times New Roman"/>
                          <w:sz w:val="24"/>
                          <w:szCs w:val="24"/>
                          <w:lang w:val="ru-RU" w:eastAsia="ru-RU"/>
                        </w:rPr>
                        <w:t>податков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ї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еєстрації</w:t>
                      </w:r>
                      <w:proofErr w:type="spellEnd"/>
                      <w:r w:rsidRPr="00090CB0">
                        <w:rPr>
                          <w:rFonts w:ascii="e-Ukraine" w:hAnsi="e-Ukraine" w:cs="Times New Roman"/>
                          <w:sz w:val="24"/>
                          <w:szCs w:val="24"/>
                          <w:lang w:val="ru-RU" w:eastAsia="ru-RU"/>
                        </w:rPr>
                        <w:t xml:space="preserve"> в </w:t>
                      </w:r>
                      <w:proofErr w:type="spellStart"/>
                      <w:r w:rsidRPr="00090CB0">
                        <w:rPr>
                          <w:rFonts w:ascii="e-Ukraine" w:hAnsi="e-Ukraine" w:cs="Times New Roman"/>
                          <w:sz w:val="24"/>
                          <w:szCs w:val="24"/>
                          <w:lang w:val="ru-RU" w:eastAsia="ru-RU"/>
                        </w:rPr>
                        <w:t>Єдином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еє</w:t>
                      </w:r>
                      <w:proofErr w:type="gramStart"/>
                      <w:r w:rsidRPr="00090CB0">
                        <w:rPr>
                          <w:rFonts w:ascii="e-Ukraine" w:hAnsi="e-Ukraine" w:cs="Times New Roman"/>
                          <w:sz w:val="24"/>
                          <w:szCs w:val="24"/>
                          <w:lang w:val="ru-RU" w:eastAsia="ru-RU"/>
                        </w:rPr>
                        <w:t>стр</w:t>
                      </w:r>
                      <w:proofErr w:type="gramEnd"/>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алі</w:t>
                      </w:r>
                      <w:proofErr w:type="spellEnd"/>
                      <w:r w:rsidRPr="00090CB0">
                        <w:rPr>
                          <w:rFonts w:ascii="Times New Roman" w:hAnsi="Times New Roman" w:cs="Times New Roman"/>
                          <w:sz w:val="24"/>
                          <w:szCs w:val="24"/>
                          <w:lang w:val="ru-RU" w:eastAsia="ru-RU"/>
                        </w:rPr>
                        <w:t> </w:t>
                      </w:r>
                      <w:r w:rsidRPr="00090CB0">
                        <w:rPr>
                          <w:rFonts w:ascii="e-Ukraine" w:hAnsi="e-Ukraine" w:cs="Times New Roman"/>
                          <w:sz w:val="24"/>
                          <w:szCs w:val="24"/>
                          <w:lang w:val="ru-RU" w:eastAsia="ru-RU"/>
                        </w:rPr>
                        <w:t xml:space="preserve">– ЄРПН) </w:t>
                      </w:r>
                      <w:proofErr w:type="spellStart"/>
                      <w:r w:rsidRPr="00090CB0">
                        <w:rPr>
                          <w:rFonts w:ascii="e-Ukraine" w:hAnsi="e-Ukraine" w:cs="Times New Roman"/>
                          <w:sz w:val="24"/>
                          <w:szCs w:val="24"/>
                          <w:lang w:val="ru-RU" w:eastAsia="ru-RU"/>
                        </w:rPr>
                        <w:t>встановле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таттями</w:t>
                      </w:r>
                      <w:proofErr w:type="spellEnd"/>
                      <w:r w:rsidRPr="00090CB0">
                        <w:rPr>
                          <w:rFonts w:ascii="e-Ukraine" w:hAnsi="e-Ukraine" w:cs="Times New Roman"/>
                          <w:sz w:val="24"/>
                          <w:szCs w:val="24"/>
                          <w:lang w:val="ru-RU" w:eastAsia="ru-RU"/>
                        </w:rPr>
                        <w:t xml:space="preserve"> 187 </w:t>
                      </w:r>
                      <w:proofErr w:type="spell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201 </w:t>
                      </w:r>
                      <w:proofErr w:type="spellStart"/>
                      <w:r w:rsidRPr="00090CB0">
                        <w:rPr>
                          <w:rFonts w:ascii="e-Ukraine" w:hAnsi="e-Ukraine" w:cs="Times New Roman"/>
                          <w:sz w:val="24"/>
                          <w:szCs w:val="24"/>
                          <w:lang w:val="ru-RU" w:eastAsia="ru-RU"/>
                        </w:rPr>
                        <w:t>розділу</w:t>
                      </w:r>
                      <w:proofErr w:type="spellEnd"/>
                      <w:r w:rsidRPr="00090CB0">
                        <w:rPr>
                          <w:rFonts w:ascii="e-Ukraine" w:hAnsi="e-Ukraine" w:cs="Times New Roman"/>
                          <w:sz w:val="24"/>
                          <w:szCs w:val="24"/>
                          <w:lang w:val="ru-RU" w:eastAsia="ru-RU"/>
                        </w:rPr>
                        <w:t xml:space="preserve"> V ПКУ. Порядок </w:t>
                      </w:r>
                      <w:proofErr w:type="spellStart"/>
                      <w:r w:rsidRPr="00090CB0">
                        <w:rPr>
                          <w:rFonts w:ascii="e-Ukraine" w:hAnsi="e-Ukraine" w:cs="Times New Roman"/>
                          <w:sz w:val="24"/>
                          <w:szCs w:val="24"/>
                          <w:lang w:val="ru-RU" w:eastAsia="ru-RU"/>
                        </w:rPr>
                        <w:t>заповне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тверджено</w:t>
                      </w:r>
                      <w:proofErr w:type="spellEnd"/>
                      <w:r w:rsidRPr="00090CB0">
                        <w:rPr>
                          <w:rFonts w:ascii="e-Ukraine" w:hAnsi="e-Ukraine" w:cs="Times New Roman"/>
                          <w:sz w:val="24"/>
                          <w:szCs w:val="24"/>
                          <w:lang w:val="ru-RU" w:eastAsia="ru-RU"/>
                        </w:rPr>
                        <w:t xml:space="preserve"> наказом </w:t>
                      </w:r>
                      <w:proofErr w:type="spellStart"/>
                      <w:r w:rsidRPr="00090CB0">
                        <w:rPr>
                          <w:rFonts w:ascii="e-Ukraine" w:hAnsi="e-Ukraine" w:cs="Times New Roman"/>
                          <w:sz w:val="24"/>
                          <w:szCs w:val="24"/>
                          <w:lang w:val="ru-RU" w:eastAsia="ru-RU"/>
                        </w:rPr>
                        <w:t>Міністерства</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фінанс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ід</w:t>
                      </w:r>
                      <w:proofErr w:type="spellEnd"/>
                      <w:r w:rsidRPr="00090CB0">
                        <w:rPr>
                          <w:rFonts w:ascii="e-Ukraine" w:hAnsi="e-Ukraine" w:cs="Times New Roman"/>
                          <w:sz w:val="24"/>
                          <w:szCs w:val="24"/>
                          <w:lang w:val="ru-RU" w:eastAsia="ru-RU"/>
                        </w:rPr>
                        <w:t xml:space="preserve"> 31.12.2015 № 1307, </w:t>
                      </w:r>
                      <w:proofErr w:type="spellStart"/>
                      <w:r w:rsidRPr="00090CB0">
                        <w:rPr>
                          <w:rFonts w:ascii="e-Ukraine" w:hAnsi="e-Ukraine" w:cs="Times New Roman"/>
                          <w:sz w:val="24"/>
                          <w:szCs w:val="24"/>
                          <w:lang w:val="ru-RU" w:eastAsia="ru-RU"/>
                        </w:rPr>
                        <w:t>зареєстрованим</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Міністерств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юстиц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26.01.2016 за № 137/28267 </w:t>
                      </w:r>
                      <w:proofErr w:type="spellStart"/>
                      <w:r w:rsidRPr="00090CB0">
                        <w:rPr>
                          <w:rFonts w:ascii="e-Ukraine" w:hAnsi="e-Ukraine" w:cs="Times New Roman"/>
                          <w:sz w:val="24"/>
                          <w:szCs w:val="24"/>
                          <w:lang w:val="ru-RU" w:eastAsia="ru-RU"/>
                        </w:rPr>
                        <w:t>з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мінами</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Пунктами 201.1 </w:t>
                      </w:r>
                      <w:proofErr w:type="spell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201.10 </w:t>
                      </w:r>
                      <w:proofErr w:type="spellStart"/>
                      <w:r w:rsidRPr="00090CB0">
                        <w:rPr>
                          <w:rFonts w:ascii="e-Ukraine" w:hAnsi="e-Ukraine" w:cs="Times New Roman"/>
                          <w:sz w:val="24"/>
                          <w:szCs w:val="24"/>
                          <w:lang w:val="ru-RU" w:eastAsia="ru-RU"/>
                        </w:rPr>
                        <w:t>статті</w:t>
                      </w:r>
                      <w:proofErr w:type="spellEnd"/>
                      <w:r w:rsidRPr="00090CB0">
                        <w:rPr>
                          <w:rFonts w:ascii="e-Ukraine" w:hAnsi="e-Ukraine" w:cs="Times New Roman"/>
                          <w:sz w:val="24"/>
                          <w:szCs w:val="24"/>
                          <w:lang w:val="ru-RU" w:eastAsia="ru-RU"/>
                        </w:rPr>
                        <w:t xml:space="preserve"> 201 </w:t>
                      </w:r>
                      <w:proofErr w:type="spellStart"/>
                      <w:r w:rsidRPr="00090CB0">
                        <w:rPr>
                          <w:rFonts w:ascii="e-Ukraine" w:hAnsi="e-Ukraine" w:cs="Times New Roman"/>
                          <w:sz w:val="24"/>
                          <w:szCs w:val="24"/>
                          <w:lang w:val="ru-RU" w:eastAsia="ru-RU"/>
                        </w:rPr>
                        <w:t>розділу</w:t>
                      </w:r>
                      <w:proofErr w:type="spellEnd"/>
                      <w:r w:rsidRPr="00090CB0">
                        <w:rPr>
                          <w:rFonts w:ascii="e-Ukraine" w:hAnsi="e-Ukraine" w:cs="Times New Roman"/>
                          <w:sz w:val="24"/>
                          <w:szCs w:val="24"/>
                          <w:lang w:val="ru-RU" w:eastAsia="ru-RU"/>
                        </w:rPr>
                        <w:t xml:space="preserve"> V ПКУ </w:t>
                      </w:r>
                      <w:proofErr w:type="spellStart"/>
                      <w:r w:rsidRPr="00090CB0">
                        <w:rPr>
                          <w:rFonts w:ascii="e-Ukraine" w:hAnsi="e-Ukraine" w:cs="Times New Roman"/>
                          <w:sz w:val="24"/>
                          <w:szCs w:val="24"/>
                          <w:lang w:val="ru-RU" w:eastAsia="ru-RU"/>
                        </w:rPr>
                        <w:t>визначе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при </w:t>
                      </w:r>
                      <w:proofErr w:type="spellStart"/>
                      <w:r w:rsidRPr="00090CB0">
                        <w:rPr>
                          <w:rFonts w:ascii="e-Ukraine" w:hAnsi="e-Ukraine" w:cs="Times New Roman"/>
                          <w:sz w:val="24"/>
                          <w:szCs w:val="24"/>
                          <w:lang w:val="ru-RU" w:eastAsia="ru-RU"/>
                        </w:rPr>
                        <w:t>здійсненн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перац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на дату </w:t>
                      </w:r>
                      <w:proofErr w:type="spellStart"/>
                      <w:r w:rsidRPr="00090CB0">
                        <w:rPr>
                          <w:rFonts w:ascii="e-Ukraine" w:hAnsi="e-Ukraine" w:cs="Times New Roman"/>
                          <w:sz w:val="24"/>
                          <w:szCs w:val="24"/>
                          <w:lang w:val="ru-RU" w:eastAsia="ru-RU"/>
                        </w:rPr>
                        <w:t>виникне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обов’язань</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латник</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обов’язани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класт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у</w:t>
                      </w:r>
                      <w:proofErr w:type="spellEnd"/>
                      <w:r w:rsidRPr="00090CB0">
                        <w:rPr>
                          <w:rFonts w:ascii="e-Ukraine" w:hAnsi="e-Ukraine" w:cs="Times New Roman"/>
                          <w:sz w:val="24"/>
                          <w:szCs w:val="24"/>
                          <w:lang w:val="ru-RU" w:eastAsia="ru-RU"/>
                        </w:rPr>
                        <w:t xml:space="preserve"> в </w:t>
                      </w:r>
                      <w:proofErr w:type="spellStart"/>
                      <w:r w:rsidRPr="00090CB0">
                        <w:rPr>
                          <w:rFonts w:ascii="e-Ukraine" w:hAnsi="e-Ukraine" w:cs="Times New Roman"/>
                          <w:sz w:val="24"/>
                          <w:szCs w:val="24"/>
                          <w:lang w:val="ru-RU" w:eastAsia="ru-RU"/>
                        </w:rPr>
                        <w:t>електрон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форм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отриманням</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мов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д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еєстрації</w:t>
                      </w:r>
                      <w:proofErr w:type="spellEnd"/>
                      <w:r w:rsidRPr="00090CB0">
                        <w:rPr>
                          <w:rFonts w:ascii="e-Ukraine" w:hAnsi="e-Ukraine" w:cs="Times New Roman"/>
                          <w:sz w:val="24"/>
                          <w:szCs w:val="24"/>
                          <w:lang w:val="ru-RU" w:eastAsia="ru-RU"/>
                        </w:rPr>
                        <w:t xml:space="preserve"> у порядку, </w:t>
                      </w:r>
                      <w:proofErr w:type="spellStart"/>
                      <w:r w:rsidRPr="00090CB0">
                        <w:rPr>
                          <w:rFonts w:ascii="e-Ukraine" w:hAnsi="e-Ukraine" w:cs="Times New Roman"/>
                          <w:sz w:val="24"/>
                          <w:szCs w:val="24"/>
                          <w:lang w:val="ru-RU" w:eastAsia="ru-RU"/>
                        </w:rPr>
                        <w:t>визначеном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конодавством</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валіфікованог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електронного</w:t>
                      </w:r>
                      <w:proofErr w:type="spellEnd"/>
                      <w:r w:rsidRPr="00090CB0">
                        <w:rPr>
                          <w:rFonts w:ascii="e-Ukraine" w:hAnsi="e-Ukraine" w:cs="Times New Roman"/>
                          <w:sz w:val="24"/>
                          <w:szCs w:val="24"/>
                          <w:lang w:val="ru-RU" w:eastAsia="ru-RU"/>
                        </w:rPr>
                        <w:t xml:space="preserve"> </w:t>
                      </w:r>
                      <w:proofErr w:type="spellStart"/>
                      <w:proofErr w:type="gramStart"/>
                      <w:r w:rsidRPr="00090CB0">
                        <w:rPr>
                          <w:rFonts w:ascii="e-Ukraine" w:hAnsi="e-Ukraine" w:cs="Times New Roman"/>
                          <w:sz w:val="24"/>
                          <w:szCs w:val="24"/>
                          <w:lang w:val="ru-RU" w:eastAsia="ru-RU"/>
                        </w:rPr>
                        <w:t>п</w:t>
                      </w:r>
                      <w:proofErr w:type="gramEnd"/>
                      <w:r w:rsidRPr="00090CB0">
                        <w:rPr>
                          <w:rFonts w:ascii="e-Ukraine" w:hAnsi="e-Ukraine" w:cs="Times New Roman"/>
                          <w:sz w:val="24"/>
                          <w:szCs w:val="24"/>
                          <w:lang w:val="ru-RU" w:eastAsia="ru-RU"/>
                        </w:rPr>
                        <w:t>ідпис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повноваже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латником</w:t>
                      </w:r>
                      <w:proofErr w:type="spellEnd"/>
                      <w:r w:rsidRPr="00090CB0">
                        <w:rPr>
                          <w:rFonts w:ascii="e-Ukraine" w:hAnsi="e-Ukraine" w:cs="Times New Roman"/>
                          <w:sz w:val="24"/>
                          <w:szCs w:val="24"/>
                          <w:lang w:val="ru-RU" w:eastAsia="ru-RU"/>
                        </w:rPr>
                        <w:t xml:space="preserve"> особи та </w:t>
                      </w:r>
                      <w:proofErr w:type="spellStart"/>
                      <w:r w:rsidRPr="00090CB0">
                        <w:rPr>
                          <w:rFonts w:ascii="e-Ukraine" w:hAnsi="e-Ukraine" w:cs="Times New Roman"/>
                          <w:sz w:val="24"/>
                          <w:szCs w:val="24"/>
                          <w:lang w:val="ru-RU" w:eastAsia="ru-RU"/>
                        </w:rPr>
                        <w:t>зареєструват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її</w:t>
                      </w:r>
                      <w:proofErr w:type="spellEnd"/>
                      <w:r w:rsidRPr="00090CB0">
                        <w:rPr>
                          <w:rFonts w:ascii="e-Ukraine" w:hAnsi="e-Ukraine" w:cs="Times New Roman"/>
                          <w:sz w:val="24"/>
                          <w:szCs w:val="24"/>
                          <w:lang w:val="ru-RU" w:eastAsia="ru-RU"/>
                        </w:rPr>
                        <w:t xml:space="preserve"> в ЄРПН у </w:t>
                      </w:r>
                      <w:proofErr w:type="spellStart"/>
                      <w:r w:rsidRPr="00090CB0">
                        <w:rPr>
                          <w:rFonts w:ascii="e-Ukraine" w:hAnsi="e-Ukraine" w:cs="Times New Roman"/>
                          <w:sz w:val="24"/>
                          <w:szCs w:val="24"/>
                          <w:lang w:val="ru-RU" w:eastAsia="ru-RU"/>
                        </w:rPr>
                        <w:t>встановлений</w:t>
                      </w:r>
                      <w:proofErr w:type="spellEnd"/>
                      <w:r w:rsidRPr="00090CB0">
                        <w:rPr>
                          <w:rFonts w:ascii="e-Ukraine" w:hAnsi="e-Ukraine" w:cs="Times New Roman"/>
                          <w:sz w:val="24"/>
                          <w:szCs w:val="24"/>
                          <w:lang w:val="ru-RU" w:eastAsia="ru-RU"/>
                        </w:rPr>
                        <w:t xml:space="preserve"> ПКУ </w:t>
                      </w:r>
                      <w:proofErr w:type="spellStart"/>
                      <w:r w:rsidRPr="00090CB0">
                        <w:rPr>
                          <w:rFonts w:ascii="e-Ukraine" w:hAnsi="e-Ukraine" w:cs="Times New Roman"/>
                          <w:sz w:val="24"/>
                          <w:szCs w:val="24"/>
                          <w:lang w:val="ru-RU" w:eastAsia="ru-RU"/>
                        </w:rPr>
                        <w:t>термін</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proofErr w:type="spellStart"/>
                      <w:r w:rsidRPr="00090CB0">
                        <w:rPr>
                          <w:rFonts w:ascii="e-Ukraine" w:hAnsi="e-Ukraine" w:cs="Times New Roman"/>
                          <w:sz w:val="24"/>
                          <w:szCs w:val="24"/>
                          <w:lang w:val="ru-RU" w:eastAsia="ru-RU"/>
                        </w:rPr>
                        <w:t>Перелік</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бов’язков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еквізит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як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значаються</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податков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изначено</w:t>
                      </w:r>
                      <w:proofErr w:type="spellEnd"/>
                      <w:r w:rsidRPr="00090CB0">
                        <w:rPr>
                          <w:rFonts w:ascii="e-Ukraine" w:hAnsi="e-Ukraine" w:cs="Times New Roman"/>
                          <w:sz w:val="24"/>
                          <w:szCs w:val="24"/>
                          <w:lang w:val="ru-RU" w:eastAsia="ru-RU"/>
                        </w:rPr>
                        <w:t xml:space="preserve"> у </w:t>
                      </w:r>
                      <w:proofErr w:type="spellStart"/>
                      <w:proofErr w:type="gramStart"/>
                      <w:r w:rsidRPr="00090CB0">
                        <w:rPr>
                          <w:rFonts w:ascii="e-Ukraine" w:hAnsi="e-Ukraine" w:cs="Times New Roman"/>
                          <w:sz w:val="24"/>
                          <w:szCs w:val="24"/>
                          <w:lang w:val="ru-RU" w:eastAsia="ru-RU"/>
                        </w:rPr>
                        <w:t>п</w:t>
                      </w:r>
                      <w:proofErr w:type="gramEnd"/>
                      <w:r w:rsidRPr="00090CB0">
                        <w:rPr>
                          <w:rFonts w:ascii="e-Ukraine" w:hAnsi="e-Ukraine" w:cs="Times New Roman"/>
                          <w:sz w:val="24"/>
                          <w:szCs w:val="24"/>
                          <w:lang w:val="ru-RU" w:eastAsia="ru-RU"/>
                        </w:rPr>
                        <w:t>ідпунктах</w:t>
                      </w:r>
                      <w:proofErr w:type="spellEnd"/>
                      <w:r w:rsidRPr="00090CB0">
                        <w:rPr>
                          <w:rFonts w:ascii="e-Ukraine" w:hAnsi="e-Ukraine" w:cs="Times New Roman"/>
                          <w:sz w:val="24"/>
                          <w:szCs w:val="24"/>
                          <w:lang w:val="ru-RU" w:eastAsia="ru-RU"/>
                        </w:rPr>
                        <w:t xml:space="preserve"> «а» - «</w:t>
                      </w:r>
                      <w:proofErr w:type="spellStart"/>
                      <w:r w:rsidRPr="00090CB0">
                        <w:rPr>
                          <w:rFonts w:ascii="e-Ukraine" w:hAnsi="e-Ukraine" w:cs="Times New Roman"/>
                          <w:sz w:val="24"/>
                          <w:szCs w:val="24"/>
                          <w:lang w:val="ru-RU" w:eastAsia="ru-RU"/>
                        </w:rPr>
                        <w:t>й</w:t>
                      </w:r>
                      <w:proofErr w:type="spellEnd"/>
                      <w:r w:rsidRPr="00090CB0">
                        <w:rPr>
                          <w:rFonts w:ascii="e-Ukraine" w:hAnsi="e-Ukraine" w:cs="Times New Roman"/>
                          <w:sz w:val="24"/>
                          <w:szCs w:val="24"/>
                          <w:lang w:val="ru-RU" w:eastAsia="ru-RU"/>
                        </w:rPr>
                        <w:t xml:space="preserve">» пункту 201.1 </w:t>
                      </w:r>
                      <w:proofErr w:type="spellStart"/>
                      <w:r w:rsidRPr="00090CB0">
                        <w:rPr>
                          <w:rFonts w:ascii="e-Ukraine" w:hAnsi="e-Ukraine" w:cs="Times New Roman"/>
                          <w:sz w:val="24"/>
                          <w:szCs w:val="24"/>
                          <w:lang w:val="ru-RU" w:eastAsia="ru-RU"/>
                        </w:rPr>
                        <w:t>статті</w:t>
                      </w:r>
                      <w:proofErr w:type="spellEnd"/>
                      <w:r w:rsidRPr="00090CB0">
                        <w:rPr>
                          <w:rFonts w:ascii="e-Ukraine" w:hAnsi="e-Ukraine" w:cs="Times New Roman"/>
                          <w:sz w:val="24"/>
                          <w:szCs w:val="24"/>
                          <w:lang w:val="ru-RU" w:eastAsia="ru-RU"/>
                        </w:rPr>
                        <w:t xml:space="preserve"> 201 </w:t>
                      </w:r>
                      <w:proofErr w:type="spellStart"/>
                      <w:r w:rsidRPr="00090CB0">
                        <w:rPr>
                          <w:rFonts w:ascii="e-Ukraine" w:hAnsi="e-Ukraine" w:cs="Times New Roman"/>
                          <w:sz w:val="24"/>
                          <w:szCs w:val="24"/>
                          <w:lang w:val="ru-RU" w:eastAsia="ru-RU"/>
                        </w:rPr>
                        <w:t>розділу</w:t>
                      </w:r>
                      <w:proofErr w:type="spellEnd"/>
                      <w:r w:rsidRPr="00090CB0">
                        <w:rPr>
                          <w:rFonts w:ascii="e-Ukraine" w:hAnsi="e-Ukraine" w:cs="Times New Roman"/>
                          <w:sz w:val="24"/>
                          <w:szCs w:val="24"/>
                          <w:lang w:val="ru-RU" w:eastAsia="ru-RU"/>
                        </w:rPr>
                        <w:t xml:space="preserve"> V ПКУ.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proofErr w:type="spellStart"/>
                      <w:r w:rsidRPr="00090CB0">
                        <w:rPr>
                          <w:rFonts w:ascii="e-Ukraine" w:hAnsi="e-Ukraine" w:cs="Times New Roman"/>
                          <w:sz w:val="24"/>
                          <w:szCs w:val="24"/>
                          <w:lang w:val="ru-RU" w:eastAsia="ru-RU"/>
                        </w:rPr>
                        <w:t>Зокрема</w:t>
                      </w:r>
                      <w:proofErr w:type="spellEnd"/>
                      <w:r w:rsidRPr="00090CB0">
                        <w:rPr>
                          <w:rFonts w:ascii="e-Ukraine" w:hAnsi="e-Ukraine" w:cs="Times New Roman"/>
                          <w:sz w:val="24"/>
                          <w:szCs w:val="24"/>
                          <w:lang w:val="ru-RU" w:eastAsia="ru-RU"/>
                        </w:rPr>
                        <w:t xml:space="preserve">, одним </w:t>
                      </w:r>
                      <w:proofErr w:type="spellStart"/>
                      <w:r w:rsidRPr="00090CB0">
                        <w:rPr>
                          <w:rFonts w:ascii="e-Ukraine" w:hAnsi="e-Ukraine" w:cs="Times New Roman"/>
                          <w:sz w:val="24"/>
                          <w:szCs w:val="24"/>
                          <w:lang w:val="ru-RU" w:eastAsia="ru-RU"/>
                        </w:rPr>
                        <w:t>із</w:t>
                      </w:r>
                      <w:proofErr w:type="spellEnd"/>
                      <w:r w:rsidRPr="00090CB0">
                        <w:rPr>
                          <w:rFonts w:ascii="e-Ukraine" w:hAnsi="e-Ukraine" w:cs="Times New Roman"/>
                          <w:sz w:val="24"/>
                          <w:szCs w:val="24"/>
                          <w:lang w:val="ru-RU" w:eastAsia="ru-RU"/>
                        </w:rPr>
                        <w:t xml:space="preserve"> таких </w:t>
                      </w:r>
                      <w:proofErr w:type="spellStart"/>
                      <w:r w:rsidRPr="00090CB0">
                        <w:rPr>
                          <w:rFonts w:ascii="e-Ukraine" w:hAnsi="e-Ukraine" w:cs="Times New Roman"/>
                          <w:sz w:val="24"/>
                          <w:szCs w:val="24"/>
                          <w:lang w:val="ru-RU" w:eastAsia="ru-RU"/>
                        </w:rPr>
                        <w:t>реквізит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є</w:t>
                      </w:r>
                      <w:proofErr w:type="spellEnd"/>
                      <w:r w:rsidRPr="00090CB0">
                        <w:rPr>
                          <w:rFonts w:ascii="e-Ukraine" w:hAnsi="e-Ukraine" w:cs="Times New Roman"/>
                          <w:sz w:val="24"/>
                          <w:szCs w:val="24"/>
                          <w:lang w:val="ru-RU" w:eastAsia="ru-RU"/>
                        </w:rPr>
                        <w:t xml:space="preserve"> код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proofErr w:type="gramStart"/>
                      <w:r w:rsidRPr="00090CB0">
                        <w:rPr>
                          <w:rFonts w:ascii="e-Ukraine" w:hAnsi="e-Ukraine" w:cs="Times New Roman"/>
                          <w:sz w:val="24"/>
                          <w:szCs w:val="24"/>
                          <w:lang w:val="ru-RU" w:eastAsia="ru-RU"/>
                        </w:rPr>
                        <w:t>п</w:t>
                      </w:r>
                      <w:proofErr w:type="gramEnd"/>
                      <w:r w:rsidRPr="00090CB0">
                        <w:rPr>
                          <w:rFonts w:ascii="e-Ukraine" w:hAnsi="e-Ukraine" w:cs="Times New Roman"/>
                          <w:sz w:val="24"/>
                          <w:szCs w:val="24"/>
                          <w:lang w:val="ru-RU" w:eastAsia="ru-RU"/>
                        </w:rPr>
                        <w:t>ідпункт</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пункту 201.1 </w:t>
                      </w:r>
                      <w:proofErr w:type="spellStart"/>
                      <w:r w:rsidRPr="00090CB0">
                        <w:rPr>
                          <w:rFonts w:ascii="e-Ukraine" w:hAnsi="e-Ukraine" w:cs="Times New Roman"/>
                          <w:sz w:val="24"/>
                          <w:szCs w:val="24"/>
                          <w:lang w:val="ru-RU" w:eastAsia="ru-RU"/>
                        </w:rPr>
                        <w:t>статті</w:t>
                      </w:r>
                      <w:proofErr w:type="spellEnd"/>
                      <w:r w:rsidRPr="00090CB0">
                        <w:rPr>
                          <w:rFonts w:ascii="e-Ukraine" w:hAnsi="e-Ukraine" w:cs="Times New Roman"/>
                          <w:sz w:val="24"/>
                          <w:szCs w:val="24"/>
                          <w:lang w:val="ru-RU" w:eastAsia="ru-RU"/>
                        </w:rPr>
                        <w:t xml:space="preserve"> 201 </w:t>
                      </w:r>
                      <w:proofErr w:type="spellStart"/>
                      <w:r w:rsidRPr="00090CB0">
                        <w:rPr>
                          <w:rFonts w:ascii="e-Ukraine" w:hAnsi="e-Ukraine" w:cs="Times New Roman"/>
                          <w:sz w:val="24"/>
                          <w:szCs w:val="24"/>
                          <w:lang w:val="ru-RU" w:eastAsia="ru-RU"/>
                        </w:rPr>
                        <w:t>розділу</w:t>
                      </w:r>
                      <w:proofErr w:type="spellEnd"/>
                      <w:r w:rsidRPr="00090CB0">
                        <w:rPr>
                          <w:rFonts w:ascii="e-Ukraine" w:hAnsi="e-Ukraine" w:cs="Times New Roman"/>
                          <w:sz w:val="24"/>
                          <w:szCs w:val="24"/>
                          <w:lang w:val="ru-RU" w:eastAsia="ru-RU"/>
                        </w:rPr>
                        <w:t xml:space="preserve"> V ПКУ).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proofErr w:type="spellStart"/>
                      <w:r w:rsidRPr="00090CB0">
                        <w:rPr>
                          <w:rFonts w:ascii="e-Ukraine" w:hAnsi="e-Ukraine" w:cs="Times New Roman"/>
                          <w:sz w:val="24"/>
                          <w:szCs w:val="24"/>
                          <w:lang w:val="ru-RU" w:eastAsia="ru-RU"/>
                        </w:rPr>
                        <w:t>Починаюч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при </w:t>
                      </w:r>
                      <w:proofErr w:type="spellStart"/>
                      <w:r w:rsidRPr="00090CB0">
                        <w:rPr>
                          <w:rFonts w:ascii="e-Ukraine" w:hAnsi="e-Ukraine" w:cs="Times New Roman"/>
                          <w:sz w:val="24"/>
                          <w:szCs w:val="24"/>
                          <w:lang w:val="ru-RU" w:eastAsia="ru-RU"/>
                        </w:rPr>
                        <w:t>здійсненн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перац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графа 3.1 (код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розділу</w:t>
                      </w:r>
                      <w:proofErr w:type="spellEnd"/>
                      <w:proofErr w:type="gramStart"/>
                      <w:r w:rsidRPr="00090CB0">
                        <w:rPr>
                          <w:rFonts w:ascii="e-Ukraine" w:hAnsi="e-Ukraine" w:cs="Times New Roman"/>
                          <w:sz w:val="24"/>
                          <w:szCs w:val="24"/>
                          <w:lang w:val="ru-RU" w:eastAsia="ru-RU"/>
                        </w:rPr>
                        <w:t xml:space="preserve"> Б</w:t>
                      </w:r>
                      <w:proofErr w:type="gram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має</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повнюватис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рахуванням</w:t>
                      </w:r>
                      <w:proofErr w:type="spellEnd"/>
                      <w:r w:rsidRPr="00090CB0">
                        <w:rPr>
                          <w:rFonts w:ascii="e-Ukraine" w:hAnsi="e-Ukraine" w:cs="Times New Roman"/>
                          <w:sz w:val="24"/>
                          <w:szCs w:val="24"/>
                          <w:lang w:val="ru-RU" w:eastAsia="ru-RU"/>
                        </w:rPr>
                        <w:t xml:space="preserve"> таких </w:t>
                      </w:r>
                      <w:proofErr w:type="spellStart"/>
                      <w:r w:rsidRPr="00090CB0">
                        <w:rPr>
                          <w:rFonts w:ascii="e-Ukraine" w:hAnsi="e-Ukraine" w:cs="Times New Roman"/>
                          <w:sz w:val="24"/>
                          <w:szCs w:val="24"/>
                          <w:lang w:val="ru-RU" w:eastAsia="ru-RU"/>
                        </w:rPr>
                        <w:t>особливостей</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раз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дійсне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перац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ння</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придба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б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везе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до 31.12.2022 (</w:t>
                      </w:r>
                      <w:proofErr w:type="spellStart"/>
                      <w:r w:rsidRPr="00090CB0">
                        <w:rPr>
                          <w:rFonts w:ascii="e-Ukraine" w:hAnsi="e-Ukraine" w:cs="Times New Roman"/>
                          <w:sz w:val="24"/>
                          <w:szCs w:val="24"/>
                          <w:lang w:val="ru-RU" w:eastAsia="ru-RU"/>
                        </w:rPr>
                        <w:t>включно</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графі</w:t>
                      </w:r>
                      <w:proofErr w:type="spellEnd"/>
                      <w:r w:rsidRPr="00090CB0">
                        <w:rPr>
                          <w:rFonts w:ascii="e-Ukraine" w:hAnsi="e-Ukraine" w:cs="Times New Roman"/>
                          <w:sz w:val="24"/>
                          <w:szCs w:val="24"/>
                          <w:lang w:val="ru-RU" w:eastAsia="ru-RU"/>
                        </w:rPr>
                        <w:t xml:space="preserve"> 3.1 (код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розділу</w:t>
                      </w:r>
                      <w:proofErr w:type="spellEnd"/>
                      <w:proofErr w:type="gramStart"/>
                      <w:r w:rsidRPr="00090CB0">
                        <w:rPr>
                          <w:rFonts w:ascii="e-Ukraine" w:hAnsi="e-Ukraine" w:cs="Times New Roman"/>
                          <w:sz w:val="24"/>
                          <w:szCs w:val="24"/>
                          <w:lang w:val="ru-RU" w:eastAsia="ru-RU"/>
                        </w:rPr>
                        <w:t xml:space="preserve"> Б</w:t>
                      </w:r>
                      <w:proofErr w:type="gram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значається</w:t>
                      </w:r>
                      <w:proofErr w:type="spellEnd"/>
                      <w:r w:rsidRPr="00090CB0">
                        <w:rPr>
                          <w:rFonts w:ascii="e-Ukraine" w:hAnsi="e-Ukraine" w:cs="Times New Roman"/>
                          <w:sz w:val="24"/>
                          <w:szCs w:val="24"/>
                          <w:lang w:val="ru-RU" w:eastAsia="ru-RU"/>
                        </w:rPr>
                        <w:t xml:space="preserve"> код </w:t>
                      </w:r>
                      <w:proofErr w:type="spellStart"/>
                      <w:r w:rsidRPr="00090CB0">
                        <w:rPr>
                          <w:rFonts w:ascii="e-Ukraine" w:hAnsi="e-Ukraine" w:cs="Times New Roman"/>
                          <w:sz w:val="24"/>
                          <w:szCs w:val="24"/>
                          <w:lang w:val="ru-RU" w:eastAsia="ru-RU"/>
                        </w:rPr>
                        <w:t>відповідного</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17 року),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бу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казаний</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екларації</w:t>
                      </w:r>
                      <w:proofErr w:type="spellEnd"/>
                      <w:r w:rsidRPr="00090CB0">
                        <w:rPr>
                          <w:rFonts w:ascii="e-Ukraine" w:hAnsi="e-Ukraine" w:cs="Times New Roman"/>
                          <w:sz w:val="24"/>
                          <w:szCs w:val="24"/>
                          <w:lang w:val="ru-RU" w:eastAsia="ru-RU"/>
                        </w:rPr>
                        <w:t xml:space="preserve">, </w:t>
                      </w:r>
                      <w:proofErr w:type="spellStart"/>
                      <w:proofErr w:type="gramStart"/>
                      <w:r w:rsidRPr="00090CB0">
                        <w:rPr>
                          <w:rFonts w:ascii="e-Ukraine" w:hAnsi="e-Ukraine" w:cs="Times New Roman"/>
                          <w:sz w:val="24"/>
                          <w:szCs w:val="24"/>
                          <w:lang w:val="ru-RU" w:eastAsia="ru-RU"/>
                        </w:rPr>
                        <w:t>оформлен</w:t>
                      </w:r>
                      <w:proofErr w:type="gramEnd"/>
                      <w:r w:rsidRPr="00090CB0">
                        <w:rPr>
                          <w:rFonts w:ascii="e-Ukraine" w:hAnsi="e-Ukraine" w:cs="Times New Roman"/>
                          <w:sz w:val="24"/>
                          <w:szCs w:val="24"/>
                          <w:lang w:val="ru-RU" w:eastAsia="ru-RU"/>
                        </w:rPr>
                        <w:t>ій</w:t>
                      </w:r>
                      <w:proofErr w:type="spellEnd"/>
                      <w:r w:rsidRPr="00090CB0">
                        <w:rPr>
                          <w:rFonts w:ascii="e-Ukraine" w:hAnsi="e-Ukraine" w:cs="Times New Roman"/>
                          <w:sz w:val="24"/>
                          <w:szCs w:val="24"/>
                          <w:lang w:val="ru-RU" w:eastAsia="ru-RU"/>
                        </w:rPr>
                        <w:t xml:space="preserve"> при </w:t>
                      </w:r>
                      <w:proofErr w:type="spellStart"/>
                      <w:r w:rsidRPr="00090CB0">
                        <w:rPr>
                          <w:rFonts w:ascii="e-Ukraine" w:hAnsi="e-Ukraine" w:cs="Times New Roman"/>
                          <w:sz w:val="24"/>
                          <w:szCs w:val="24"/>
                          <w:lang w:val="ru-RU" w:eastAsia="ru-RU"/>
                        </w:rPr>
                        <w:t>йог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везенні</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бо</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податков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трима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ід</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льника</w:t>
                      </w:r>
                      <w:proofErr w:type="spellEnd"/>
                      <w:r w:rsidRPr="00090CB0">
                        <w:rPr>
                          <w:rFonts w:ascii="e-Ukraine" w:hAnsi="e-Ukraine" w:cs="Times New Roman"/>
                          <w:sz w:val="24"/>
                          <w:szCs w:val="24"/>
                          <w:lang w:val="ru-RU" w:eastAsia="ru-RU"/>
                        </w:rPr>
                        <w:t xml:space="preserve"> при </w:t>
                      </w:r>
                      <w:proofErr w:type="spellStart"/>
                      <w:r w:rsidRPr="00090CB0">
                        <w:rPr>
                          <w:rFonts w:ascii="e-Ukraine" w:hAnsi="e-Ukraine" w:cs="Times New Roman"/>
                          <w:sz w:val="24"/>
                          <w:szCs w:val="24"/>
                          <w:lang w:val="ru-RU" w:eastAsia="ru-RU"/>
                        </w:rPr>
                        <w:t>придбанні</w:t>
                      </w:r>
                      <w:proofErr w:type="spellEnd"/>
                      <w:r w:rsidRPr="00090CB0">
                        <w:rPr>
                          <w:rFonts w:ascii="e-Ukraine" w:hAnsi="e-Ukraine" w:cs="Times New Roman"/>
                          <w:sz w:val="24"/>
                          <w:szCs w:val="24"/>
                          <w:lang w:val="ru-RU" w:eastAsia="ru-RU"/>
                        </w:rPr>
                        <w:t xml:space="preserve"> такого товару;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раз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дійсне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перац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ння</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придба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б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везе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чинаюч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у </w:t>
                      </w:r>
                      <w:proofErr w:type="spellStart"/>
                      <w:r w:rsidRPr="00090CB0">
                        <w:rPr>
                          <w:rFonts w:ascii="e-Ukraine" w:hAnsi="e-Ukraine" w:cs="Times New Roman"/>
                          <w:sz w:val="24"/>
                          <w:szCs w:val="24"/>
                          <w:lang w:val="ru-RU" w:eastAsia="ru-RU"/>
                        </w:rPr>
                        <w:t>графі</w:t>
                      </w:r>
                      <w:proofErr w:type="spellEnd"/>
                      <w:r w:rsidRPr="00090CB0">
                        <w:rPr>
                          <w:rFonts w:ascii="e-Ukraine" w:hAnsi="e-Ukraine" w:cs="Times New Roman"/>
                          <w:sz w:val="24"/>
                          <w:szCs w:val="24"/>
                          <w:lang w:val="ru-RU" w:eastAsia="ru-RU"/>
                        </w:rPr>
                        <w:t xml:space="preserve"> 3.1 (код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розділу</w:t>
                      </w:r>
                      <w:proofErr w:type="spellEnd"/>
                      <w:proofErr w:type="gramStart"/>
                      <w:r w:rsidRPr="00090CB0">
                        <w:rPr>
                          <w:rFonts w:ascii="e-Ukraine" w:hAnsi="e-Ukraine" w:cs="Times New Roman"/>
                          <w:sz w:val="24"/>
                          <w:szCs w:val="24"/>
                          <w:lang w:val="ru-RU" w:eastAsia="ru-RU"/>
                        </w:rPr>
                        <w:t xml:space="preserve"> Б</w:t>
                      </w:r>
                      <w:proofErr w:type="gram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значається</w:t>
                      </w:r>
                      <w:proofErr w:type="spellEnd"/>
                      <w:r w:rsidRPr="00090CB0">
                        <w:rPr>
                          <w:rFonts w:ascii="e-Ukraine" w:hAnsi="e-Ukraine" w:cs="Times New Roman"/>
                          <w:sz w:val="24"/>
                          <w:szCs w:val="24"/>
                          <w:lang w:val="ru-RU" w:eastAsia="ru-RU"/>
                        </w:rPr>
                        <w:t xml:space="preserve"> код </w:t>
                      </w:r>
                      <w:proofErr w:type="spellStart"/>
                      <w:r w:rsidRPr="00090CB0">
                        <w:rPr>
                          <w:rFonts w:ascii="e-Ukraine" w:hAnsi="e-Ukraine" w:cs="Times New Roman"/>
                          <w:sz w:val="24"/>
                          <w:szCs w:val="24"/>
                          <w:lang w:val="ru-RU" w:eastAsia="ru-RU"/>
                        </w:rPr>
                        <w:t>відповідного</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22 року),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изначений</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митном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ариф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становленому</w:t>
                      </w:r>
                      <w:proofErr w:type="spellEnd"/>
                      <w:r w:rsidRPr="00090CB0">
                        <w:rPr>
                          <w:rFonts w:ascii="e-Ukraine" w:hAnsi="e-Ukraine" w:cs="Times New Roman"/>
                          <w:sz w:val="24"/>
                          <w:szCs w:val="24"/>
                          <w:lang w:val="ru-RU" w:eastAsia="ru-RU"/>
                        </w:rPr>
                        <w:t xml:space="preserve"> Законом № 2697;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раз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дійсне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перац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нн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дночасно</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придба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б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везе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як до 31.12.2022 (</w:t>
                      </w:r>
                      <w:proofErr w:type="spellStart"/>
                      <w:r w:rsidRPr="00090CB0">
                        <w:rPr>
                          <w:rFonts w:ascii="e-Ukraine" w:hAnsi="e-Ukraine" w:cs="Times New Roman"/>
                          <w:sz w:val="24"/>
                          <w:szCs w:val="24"/>
                          <w:lang w:val="ru-RU" w:eastAsia="ru-RU"/>
                        </w:rPr>
                        <w:t>включно</w:t>
                      </w:r>
                      <w:proofErr w:type="spellEnd"/>
                      <w:r w:rsidRPr="00090CB0">
                        <w:rPr>
                          <w:rFonts w:ascii="e-Ukraine" w:hAnsi="e-Ukraine" w:cs="Times New Roman"/>
                          <w:sz w:val="24"/>
                          <w:szCs w:val="24"/>
                          <w:lang w:val="ru-RU" w:eastAsia="ru-RU"/>
                        </w:rPr>
                        <w:t xml:space="preserve">), так </w:t>
                      </w:r>
                      <w:proofErr w:type="spell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чинаюч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а </w:t>
                      </w:r>
                      <w:proofErr w:type="spellStart"/>
                      <w:r w:rsidRPr="00090CB0">
                        <w:rPr>
                          <w:rFonts w:ascii="e-Ukraine" w:hAnsi="e-Ukraine" w:cs="Times New Roman"/>
                          <w:sz w:val="24"/>
                          <w:szCs w:val="24"/>
                          <w:lang w:val="ru-RU" w:eastAsia="ru-RU"/>
                        </w:rPr>
                        <w:t>саме</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однаковим</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йменуванням</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ле</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ізними</w:t>
                      </w:r>
                      <w:proofErr w:type="spellEnd"/>
                      <w:r w:rsidRPr="00090CB0">
                        <w:rPr>
                          <w:rFonts w:ascii="e-Ukraine" w:hAnsi="e-Ukraine" w:cs="Times New Roman"/>
                          <w:sz w:val="24"/>
                          <w:szCs w:val="24"/>
                          <w:lang w:val="ru-RU" w:eastAsia="ru-RU"/>
                        </w:rPr>
                        <w:t xml:space="preserve"> кодами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у </w:t>
                      </w:r>
                      <w:proofErr w:type="spellStart"/>
                      <w:r w:rsidRPr="00090CB0">
                        <w:rPr>
                          <w:rFonts w:ascii="e-Ukraine" w:hAnsi="e-Ukraine" w:cs="Times New Roman"/>
                          <w:sz w:val="24"/>
                          <w:szCs w:val="24"/>
                          <w:lang w:val="ru-RU" w:eastAsia="ru-RU"/>
                        </w:rPr>
                        <w:t>розділ</w:t>
                      </w:r>
                      <w:proofErr w:type="gramStart"/>
                      <w:r w:rsidRPr="00090CB0">
                        <w:rPr>
                          <w:rFonts w:ascii="e-Ukraine" w:hAnsi="e-Ukraine" w:cs="Times New Roman"/>
                          <w:sz w:val="24"/>
                          <w:szCs w:val="24"/>
                          <w:lang w:val="ru-RU" w:eastAsia="ru-RU"/>
                        </w:rPr>
                        <w:t>і</w:t>
                      </w:r>
                      <w:proofErr w:type="spellEnd"/>
                      <w:r w:rsidRPr="00090CB0">
                        <w:rPr>
                          <w:rFonts w:ascii="e-Ukraine" w:hAnsi="e-Ukraine" w:cs="Times New Roman"/>
                          <w:sz w:val="24"/>
                          <w:szCs w:val="24"/>
                          <w:lang w:val="ru-RU" w:eastAsia="ru-RU"/>
                        </w:rPr>
                        <w:t xml:space="preserve"> Б</w:t>
                      </w:r>
                      <w:proofErr w:type="gram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датков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повнюються</w:t>
                      </w:r>
                      <w:proofErr w:type="spellEnd"/>
                      <w:r w:rsidRPr="00090CB0">
                        <w:rPr>
                          <w:rFonts w:ascii="e-Ukraine" w:hAnsi="e-Ukraine" w:cs="Times New Roman"/>
                          <w:sz w:val="24"/>
                          <w:szCs w:val="24"/>
                          <w:lang w:val="ru-RU" w:eastAsia="ru-RU"/>
                        </w:rPr>
                        <w:t xml:space="preserve"> два </w:t>
                      </w:r>
                      <w:proofErr w:type="spellStart"/>
                      <w:r w:rsidRPr="00090CB0">
                        <w:rPr>
                          <w:rFonts w:ascii="e-Ukraine" w:hAnsi="e-Ukraine" w:cs="Times New Roman"/>
                          <w:sz w:val="24"/>
                          <w:szCs w:val="24"/>
                          <w:lang w:val="ru-RU" w:eastAsia="ru-RU"/>
                        </w:rPr>
                        <w:t>окремі</w:t>
                      </w:r>
                      <w:proofErr w:type="spellEnd"/>
                      <w:r w:rsidRPr="00090CB0">
                        <w:rPr>
                          <w:rFonts w:ascii="e-Ukraine" w:hAnsi="e-Ukraine" w:cs="Times New Roman"/>
                          <w:sz w:val="24"/>
                          <w:szCs w:val="24"/>
                          <w:lang w:val="ru-RU" w:eastAsia="ru-RU"/>
                        </w:rPr>
                        <w:t xml:space="preserve"> рядки, </w:t>
                      </w:r>
                      <w:proofErr w:type="spellStart"/>
                      <w:r w:rsidRPr="00090CB0">
                        <w:rPr>
                          <w:rFonts w:ascii="e-Ukraine" w:hAnsi="e-Ukraine" w:cs="Times New Roman"/>
                          <w:sz w:val="24"/>
                          <w:szCs w:val="24"/>
                          <w:lang w:val="ru-RU" w:eastAsia="ru-RU"/>
                        </w:rPr>
                        <w:t>зокрема</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графі</w:t>
                      </w:r>
                      <w:proofErr w:type="spellEnd"/>
                      <w:r w:rsidRPr="00090CB0">
                        <w:rPr>
                          <w:rFonts w:ascii="e-Ukraine" w:hAnsi="e-Ukraine" w:cs="Times New Roman"/>
                          <w:sz w:val="24"/>
                          <w:szCs w:val="24"/>
                          <w:lang w:val="ru-RU" w:eastAsia="ru-RU"/>
                        </w:rPr>
                        <w:t xml:space="preserve"> 3.1 (код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яких</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значається</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 </w:t>
                      </w:r>
                      <w:proofErr w:type="gramStart"/>
                      <w:r w:rsidRPr="00090CB0">
                        <w:rPr>
                          <w:rFonts w:ascii="e-Ukraine" w:hAnsi="e-Ukraine" w:cs="Times New Roman"/>
                          <w:sz w:val="24"/>
                          <w:szCs w:val="24"/>
                          <w:lang w:val="ru-RU" w:eastAsia="ru-RU"/>
                        </w:rPr>
                        <w:t>в</w:t>
                      </w:r>
                      <w:proofErr w:type="gramEnd"/>
                      <w:r w:rsidRPr="00090CB0">
                        <w:rPr>
                          <w:rFonts w:ascii="e-Ukraine" w:hAnsi="e-Ukraine" w:cs="Times New Roman"/>
                          <w:sz w:val="24"/>
                          <w:szCs w:val="24"/>
                          <w:lang w:val="ru-RU" w:eastAsia="ru-RU"/>
                        </w:rPr>
                        <w:t xml:space="preserve"> </w:t>
                      </w:r>
                      <w:proofErr w:type="gramStart"/>
                      <w:r w:rsidRPr="00090CB0">
                        <w:rPr>
                          <w:rFonts w:ascii="e-Ukraine" w:hAnsi="e-Ukraine" w:cs="Times New Roman"/>
                          <w:sz w:val="24"/>
                          <w:szCs w:val="24"/>
                          <w:lang w:val="ru-RU" w:eastAsia="ru-RU"/>
                        </w:rPr>
                        <w:t>одному</w:t>
                      </w:r>
                      <w:proofErr w:type="gramEnd"/>
                      <w:r w:rsidRPr="00090CB0">
                        <w:rPr>
                          <w:rFonts w:ascii="e-Ukraine" w:hAnsi="e-Ukraine" w:cs="Times New Roman"/>
                          <w:sz w:val="24"/>
                          <w:szCs w:val="24"/>
                          <w:lang w:val="ru-RU" w:eastAsia="ru-RU"/>
                        </w:rPr>
                        <w:t xml:space="preserve"> – код </w:t>
                      </w:r>
                      <w:proofErr w:type="spellStart"/>
                      <w:r w:rsidRPr="00090CB0">
                        <w:rPr>
                          <w:rFonts w:ascii="e-Ukraine" w:hAnsi="e-Ukraine" w:cs="Times New Roman"/>
                          <w:sz w:val="24"/>
                          <w:szCs w:val="24"/>
                          <w:lang w:val="ru-RU" w:eastAsia="ru-RU"/>
                        </w:rPr>
                        <w:t>відповідного</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17 року), </w:t>
                      </w:r>
                      <w:proofErr w:type="spellStart"/>
                      <w:r w:rsidRPr="00090CB0">
                        <w:rPr>
                          <w:rFonts w:ascii="e-Ukraine" w:hAnsi="e-Ukraine" w:cs="Times New Roman"/>
                          <w:sz w:val="24"/>
                          <w:szCs w:val="24"/>
                          <w:lang w:val="ru-RU" w:eastAsia="ru-RU"/>
                        </w:rPr>
                        <w:t>придба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 </w:t>
                      </w:r>
                      <w:proofErr w:type="spellStart"/>
                      <w:r w:rsidRPr="00090CB0">
                        <w:rPr>
                          <w:rFonts w:ascii="e-Ukraine" w:hAnsi="e-Ukraine" w:cs="Times New Roman"/>
                          <w:sz w:val="24"/>
                          <w:szCs w:val="24"/>
                          <w:lang w:val="ru-RU" w:eastAsia="ru-RU"/>
                        </w:rPr>
                        <w:t>ввезе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до 31.12.2022 (</w:t>
                      </w:r>
                      <w:proofErr w:type="spellStart"/>
                      <w:r w:rsidRPr="00090CB0">
                        <w:rPr>
                          <w:rFonts w:ascii="e-Ukraine" w:hAnsi="e-Ukraine" w:cs="Times New Roman"/>
                          <w:sz w:val="24"/>
                          <w:szCs w:val="24"/>
                          <w:lang w:val="ru-RU" w:eastAsia="ru-RU"/>
                        </w:rPr>
                        <w:t>включно</w:t>
                      </w:r>
                      <w:proofErr w:type="spellEnd"/>
                      <w:r w:rsidRPr="00090CB0">
                        <w:rPr>
                          <w:rFonts w:ascii="e-Ukraine" w:hAnsi="e-Ukraine" w:cs="Times New Roman"/>
                          <w:sz w:val="24"/>
                          <w:szCs w:val="24"/>
                          <w:lang w:val="ru-RU" w:eastAsia="ru-RU"/>
                        </w:rPr>
                        <w:t xml:space="preserve">);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r w:rsidRPr="00090CB0">
                        <w:rPr>
                          <w:rFonts w:ascii="e-Ukraine" w:hAnsi="e-Ukraine" w:cs="Times New Roman"/>
                          <w:sz w:val="24"/>
                          <w:szCs w:val="24"/>
                          <w:lang w:val="ru-RU" w:eastAsia="ru-RU"/>
                        </w:rPr>
                        <w:t xml:space="preserve">- </w:t>
                      </w:r>
                      <w:proofErr w:type="gramStart"/>
                      <w:r w:rsidRPr="00090CB0">
                        <w:rPr>
                          <w:rFonts w:ascii="e-Ukraine" w:hAnsi="e-Ukraine" w:cs="Times New Roman"/>
                          <w:sz w:val="24"/>
                          <w:szCs w:val="24"/>
                          <w:lang w:val="ru-RU" w:eastAsia="ru-RU"/>
                        </w:rPr>
                        <w:t>в</w:t>
                      </w:r>
                      <w:proofErr w:type="gramEnd"/>
                      <w:r w:rsidRPr="00090CB0">
                        <w:rPr>
                          <w:rFonts w:ascii="e-Ukraine" w:hAnsi="e-Ukraine" w:cs="Times New Roman"/>
                          <w:sz w:val="24"/>
                          <w:szCs w:val="24"/>
                          <w:lang w:val="ru-RU" w:eastAsia="ru-RU"/>
                        </w:rPr>
                        <w:t xml:space="preserve"> </w:t>
                      </w:r>
                      <w:proofErr w:type="gramStart"/>
                      <w:r w:rsidRPr="00090CB0">
                        <w:rPr>
                          <w:rFonts w:ascii="e-Ukraine" w:hAnsi="e-Ukraine" w:cs="Times New Roman"/>
                          <w:sz w:val="24"/>
                          <w:szCs w:val="24"/>
                          <w:lang w:val="ru-RU" w:eastAsia="ru-RU"/>
                        </w:rPr>
                        <w:t>другому</w:t>
                      </w:r>
                      <w:proofErr w:type="gramEnd"/>
                      <w:r w:rsidRPr="00090CB0">
                        <w:rPr>
                          <w:rFonts w:ascii="e-Ukraine" w:hAnsi="e-Ukraine" w:cs="Times New Roman"/>
                          <w:sz w:val="24"/>
                          <w:szCs w:val="24"/>
                          <w:lang w:val="ru-RU" w:eastAsia="ru-RU"/>
                        </w:rPr>
                        <w:t xml:space="preserve"> – код </w:t>
                      </w:r>
                      <w:proofErr w:type="spellStart"/>
                      <w:r w:rsidRPr="00090CB0">
                        <w:rPr>
                          <w:rFonts w:ascii="e-Ukraine" w:hAnsi="e-Ukraine" w:cs="Times New Roman"/>
                          <w:sz w:val="24"/>
                          <w:szCs w:val="24"/>
                          <w:lang w:val="ru-RU" w:eastAsia="ru-RU"/>
                        </w:rPr>
                        <w:t>відповідного</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22 року), </w:t>
                      </w:r>
                      <w:proofErr w:type="spellStart"/>
                      <w:r w:rsidRPr="00090CB0">
                        <w:rPr>
                          <w:rFonts w:ascii="e-Ukraine" w:hAnsi="e-Ukraine" w:cs="Times New Roman"/>
                          <w:sz w:val="24"/>
                          <w:szCs w:val="24"/>
                          <w:lang w:val="ru-RU" w:eastAsia="ru-RU"/>
                        </w:rPr>
                        <w:t>придба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 </w:t>
                      </w:r>
                      <w:proofErr w:type="spellStart"/>
                      <w:r w:rsidRPr="00090CB0">
                        <w:rPr>
                          <w:rFonts w:ascii="e-Ukraine" w:hAnsi="e-Ukraine" w:cs="Times New Roman"/>
                          <w:sz w:val="24"/>
                          <w:szCs w:val="24"/>
                          <w:lang w:val="ru-RU" w:eastAsia="ru-RU"/>
                        </w:rPr>
                        <w:t>ввезеного</w:t>
                      </w:r>
                      <w:proofErr w:type="spellEnd"/>
                      <w:r w:rsidRPr="00090CB0">
                        <w:rPr>
                          <w:rFonts w:ascii="e-Ukraine" w:hAnsi="e-Ukraine" w:cs="Times New Roman"/>
                          <w:sz w:val="24"/>
                          <w:szCs w:val="24"/>
                          <w:lang w:val="ru-RU" w:eastAsia="ru-RU"/>
                        </w:rPr>
                        <w:t xml:space="preserve"> на </w:t>
                      </w:r>
                      <w:proofErr w:type="spellStart"/>
                      <w:r w:rsidRPr="00090CB0">
                        <w:rPr>
                          <w:rFonts w:ascii="e-Ukraine" w:hAnsi="e-Ukraine" w:cs="Times New Roman"/>
                          <w:sz w:val="24"/>
                          <w:szCs w:val="24"/>
                          <w:lang w:val="ru-RU" w:eastAsia="ru-RU"/>
                        </w:rPr>
                        <w:t>митн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ериторі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Україн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чинаюч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w:t>
                      </w:r>
                    </w:p>
                    <w:p w:rsidR="00090CB0" w:rsidRPr="00090CB0" w:rsidRDefault="00090CB0" w:rsidP="00090CB0">
                      <w:pPr>
                        <w:spacing w:after="0" w:line="240" w:lineRule="auto"/>
                        <w:ind w:firstLine="567"/>
                        <w:jc w:val="both"/>
                        <w:rPr>
                          <w:rFonts w:ascii="e-Ukraine" w:hAnsi="e-Ukraine" w:cs="Times New Roman"/>
                          <w:sz w:val="24"/>
                          <w:szCs w:val="24"/>
                          <w:lang w:val="ru-RU" w:eastAsia="ru-RU"/>
                        </w:rPr>
                      </w:pPr>
                      <w:proofErr w:type="spellStart"/>
                      <w:r w:rsidRPr="00090CB0">
                        <w:rPr>
                          <w:rFonts w:ascii="e-Ukraine" w:hAnsi="e-Ukraine" w:cs="Times New Roman"/>
                          <w:sz w:val="24"/>
                          <w:szCs w:val="24"/>
                          <w:lang w:val="ru-RU" w:eastAsia="ru-RU"/>
                        </w:rPr>
                        <w:t>Як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чинаючи</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01.01.2023, </w:t>
                      </w:r>
                      <w:proofErr w:type="spellStart"/>
                      <w:r w:rsidRPr="00090CB0">
                        <w:rPr>
                          <w:rFonts w:ascii="e-Ukraine" w:hAnsi="e-Ukraine" w:cs="Times New Roman"/>
                          <w:sz w:val="24"/>
                          <w:szCs w:val="24"/>
                          <w:lang w:val="ru-RU" w:eastAsia="ru-RU"/>
                        </w:rPr>
                        <w:t>відбувається</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міна</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ількост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аб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вартості</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влених</w:t>
                      </w:r>
                      <w:proofErr w:type="spellEnd"/>
                      <w:r w:rsidRPr="00090CB0">
                        <w:rPr>
                          <w:rFonts w:ascii="e-Ukraine" w:hAnsi="e-Ukraine" w:cs="Times New Roman"/>
                          <w:sz w:val="24"/>
                          <w:szCs w:val="24"/>
                          <w:lang w:val="ru-RU" w:eastAsia="ru-RU"/>
                        </w:rPr>
                        <w:t xml:space="preserve"> до </w:t>
                      </w:r>
                      <w:proofErr w:type="spellStart"/>
                      <w:r w:rsidRPr="00090CB0">
                        <w:rPr>
                          <w:rFonts w:ascii="e-Ukraine" w:hAnsi="e-Ukraine" w:cs="Times New Roman"/>
                          <w:sz w:val="24"/>
                          <w:szCs w:val="24"/>
                          <w:lang w:val="ru-RU" w:eastAsia="ru-RU"/>
                        </w:rPr>
                        <w:t>вказа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дати</w:t>
                      </w:r>
                      <w:proofErr w:type="spellEnd"/>
                      <w:r w:rsidRPr="00090CB0">
                        <w:rPr>
                          <w:rFonts w:ascii="e-Ukraine" w:hAnsi="e-Ukraine" w:cs="Times New Roman"/>
                          <w:sz w:val="24"/>
                          <w:szCs w:val="24"/>
                          <w:lang w:val="ru-RU" w:eastAsia="ru-RU"/>
                        </w:rPr>
                        <w:t xml:space="preserve">, то у </w:t>
                      </w:r>
                      <w:proofErr w:type="spellStart"/>
                      <w:r w:rsidRPr="00090CB0">
                        <w:rPr>
                          <w:rFonts w:ascii="e-Ukraine" w:hAnsi="e-Ukraine" w:cs="Times New Roman"/>
                          <w:sz w:val="24"/>
                          <w:szCs w:val="24"/>
                          <w:lang w:val="ru-RU" w:eastAsia="ru-RU"/>
                        </w:rPr>
                        <w:t>графі</w:t>
                      </w:r>
                      <w:proofErr w:type="spellEnd"/>
                      <w:r w:rsidRPr="00090CB0">
                        <w:rPr>
                          <w:rFonts w:ascii="e-Ukraine" w:hAnsi="e-Ukraine" w:cs="Times New Roman"/>
                          <w:sz w:val="24"/>
                          <w:szCs w:val="24"/>
                          <w:lang w:val="ru-RU" w:eastAsia="ru-RU"/>
                        </w:rPr>
                        <w:t xml:space="preserve"> 4.1 (код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розділу</w:t>
                      </w:r>
                      <w:proofErr w:type="spellEnd"/>
                      <w:proofErr w:type="gramStart"/>
                      <w:r w:rsidRPr="00090CB0">
                        <w:rPr>
                          <w:rFonts w:ascii="e-Ukraine" w:hAnsi="e-Ukraine" w:cs="Times New Roman"/>
                          <w:sz w:val="24"/>
                          <w:szCs w:val="24"/>
                          <w:lang w:val="ru-RU" w:eastAsia="ru-RU"/>
                        </w:rPr>
                        <w:t xml:space="preserve"> Б</w:t>
                      </w:r>
                      <w:proofErr w:type="gram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розрахунк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оригування</w:t>
                      </w:r>
                      <w:proofErr w:type="spellEnd"/>
                      <w:r w:rsidRPr="00090CB0">
                        <w:rPr>
                          <w:rFonts w:ascii="e-Ukraine" w:hAnsi="e-Ukraine" w:cs="Times New Roman"/>
                          <w:sz w:val="24"/>
                          <w:szCs w:val="24"/>
                          <w:lang w:val="ru-RU" w:eastAsia="ru-RU"/>
                        </w:rPr>
                        <w:t xml:space="preserve"> до </w:t>
                      </w:r>
                      <w:proofErr w:type="spellStart"/>
                      <w:r w:rsidRPr="00090CB0">
                        <w:rPr>
                          <w:rFonts w:ascii="e-Ukraine" w:hAnsi="e-Ukraine" w:cs="Times New Roman"/>
                          <w:sz w:val="24"/>
                          <w:szCs w:val="24"/>
                          <w:lang w:val="ru-RU" w:eastAsia="ru-RU"/>
                        </w:rPr>
                        <w:t>податков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ої</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була</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переднь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кладена</w:t>
                      </w:r>
                      <w:proofErr w:type="spellEnd"/>
                      <w:r w:rsidRPr="00090CB0">
                        <w:rPr>
                          <w:rFonts w:ascii="e-Ukraine" w:hAnsi="e-Ukraine" w:cs="Times New Roman"/>
                          <w:sz w:val="24"/>
                          <w:szCs w:val="24"/>
                          <w:lang w:val="ru-RU" w:eastAsia="ru-RU"/>
                        </w:rPr>
                        <w:t xml:space="preserve"> за </w:t>
                      </w:r>
                      <w:proofErr w:type="spellStart"/>
                      <w:r w:rsidRPr="00090CB0">
                        <w:rPr>
                          <w:rFonts w:ascii="e-Ukraine" w:hAnsi="e-Ukraine" w:cs="Times New Roman"/>
                          <w:sz w:val="24"/>
                          <w:szCs w:val="24"/>
                          <w:lang w:val="ru-RU" w:eastAsia="ru-RU"/>
                        </w:rPr>
                        <w:t>операцією</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остачання</w:t>
                      </w:r>
                      <w:proofErr w:type="spellEnd"/>
                      <w:r w:rsidRPr="00090CB0">
                        <w:rPr>
                          <w:rFonts w:ascii="e-Ukraine" w:hAnsi="e-Ukraine" w:cs="Times New Roman"/>
                          <w:sz w:val="24"/>
                          <w:szCs w:val="24"/>
                          <w:lang w:val="ru-RU" w:eastAsia="ru-RU"/>
                        </w:rPr>
                        <w:t xml:space="preserve"> таких </w:t>
                      </w:r>
                      <w:proofErr w:type="spellStart"/>
                      <w:r w:rsidRPr="00090CB0">
                        <w:rPr>
                          <w:rFonts w:ascii="e-Ukraine" w:hAnsi="e-Ukraine" w:cs="Times New Roman"/>
                          <w:sz w:val="24"/>
                          <w:szCs w:val="24"/>
                          <w:lang w:val="ru-RU" w:eastAsia="ru-RU"/>
                        </w:rPr>
                        <w:t>товарів</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платнику</w:t>
                      </w:r>
                      <w:proofErr w:type="spellEnd"/>
                      <w:r w:rsidRPr="00090CB0">
                        <w:rPr>
                          <w:rFonts w:ascii="e-Ukraine" w:hAnsi="e-Ukraine" w:cs="Times New Roman"/>
                          <w:sz w:val="24"/>
                          <w:szCs w:val="24"/>
                          <w:lang w:val="ru-RU" w:eastAsia="ru-RU"/>
                        </w:rPr>
                        <w:t xml:space="preserve"> ПДВ (</w:t>
                      </w:r>
                      <w:proofErr w:type="spellStart"/>
                      <w:r w:rsidRPr="00090CB0">
                        <w:rPr>
                          <w:rFonts w:ascii="e-Ukraine" w:hAnsi="e-Ukraine" w:cs="Times New Roman"/>
                          <w:sz w:val="24"/>
                          <w:szCs w:val="24"/>
                          <w:lang w:val="ru-RU" w:eastAsia="ru-RU"/>
                        </w:rPr>
                        <w:t>постачальнику</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слід</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азначити</w:t>
                      </w:r>
                      <w:proofErr w:type="spellEnd"/>
                      <w:r w:rsidRPr="00090CB0">
                        <w:rPr>
                          <w:rFonts w:ascii="e-Ukraine" w:hAnsi="e-Ukraine" w:cs="Times New Roman"/>
                          <w:sz w:val="24"/>
                          <w:szCs w:val="24"/>
                          <w:lang w:val="ru-RU" w:eastAsia="ru-RU"/>
                        </w:rPr>
                        <w:t xml:space="preserve"> код </w:t>
                      </w:r>
                      <w:proofErr w:type="spellStart"/>
                      <w:r w:rsidRPr="00090CB0">
                        <w:rPr>
                          <w:rFonts w:ascii="e-Ukraine" w:hAnsi="e-Ukraine" w:cs="Times New Roman"/>
                          <w:sz w:val="24"/>
                          <w:szCs w:val="24"/>
                          <w:lang w:val="ru-RU" w:eastAsia="ru-RU"/>
                        </w:rPr>
                        <w:t>відповідного</w:t>
                      </w:r>
                      <w:proofErr w:type="spellEnd"/>
                      <w:r w:rsidRPr="00090CB0">
                        <w:rPr>
                          <w:rFonts w:ascii="e-Ukraine" w:hAnsi="e-Ukraine" w:cs="Times New Roman"/>
                          <w:sz w:val="24"/>
                          <w:szCs w:val="24"/>
                          <w:lang w:val="ru-RU" w:eastAsia="ru-RU"/>
                        </w:rPr>
                        <w:t xml:space="preserve"> товару </w:t>
                      </w:r>
                      <w:proofErr w:type="spellStart"/>
                      <w:r w:rsidRPr="00090CB0">
                        <w:rPr>
                          <w:rFonts w:ascii="e-Ukraine" w:hAnsi="e-Ukraine" w:cs="Times New Roman"/>
                          <w:sz w:val="24"/>
                          <w:szCs w:val="24"/>
                          <w:lang w:val="ru-RU" w:eastAsia="ru-RU"/>
                        </w:rPr>
                        <w:t>згідн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з</w:t>
                      </w:r>
                      <w:proofErr w:type="spellEnd"/>
                      <w:r w:rsidRPr="00090CB0">
                        <w:rPr>
                          <w:rFonts w:ascii="e-Ukraine" w:hAnsi="e-Ukraine" w:cs="Times New Roman"/>
                          <w:sz w:val="24"/>
                          <w:szCs w:val="24"/>
                          <w:lang w:val="ru-RU" w:eastAsia="ru-RU"/>
                        </w:rPr>
                        <w:t xml:space="preserve"> УКТ ЗЕД (</w:t>
                      </w:r>
                      <w:proofErr w:type="spellStart"/>
                      <w:r w:rsidRPr="00090CB0">
                        <w:rPr>
                          <w:rFonts w:ascii="e-Ukraine" w:hAnsi="e-Ukraine" w:cs="Times New Roman"/>
                          <w:sz w:val="24"/>
                          <w:szCs w:val="24"/>
                          <w:lang w:val="ru-RU" w:eastAsia="ru-RU"/>
                        </w:rPr>
                        <w:t>версії</w:t>
                      </w:r>
                      <w:proofErr w:type="spellEnd"/>
                      <w:r w:rsidRPr="00090CB0">
                        <w:rPr>
                          <w:rFonts w:ascii="e-Ukraine" w:hAnsi="e-Ukraine" w:cs="Times New Roman"/>
                          <w:sz w:val="24"/>
                          <w:szCs w:val="24"/>
                          <w:lang w:val="ru-RU" w:eastAsia="ru-RU"/>
                        </w:rPr>
                        <w:t xml:space="preserve"> 2017 року), </w:t>
                      </w:r>
                      <w:proofErr w:type="spellStart"/>
                      <w:r w:rsidRPr="00090CB0">
                        <w:rPr>
                          <w:rFonts w:ascii="e-Ukraine" w:hAnsi="e-Ukraine" w:cs="Times New Roman"/>
                          <w:sz w:val="24"/>
                          <w:szCs w:val="24"/>
                          <w:lang w:val="ru-RU" w:eastAsia="ru-RU"/>
                        </w:rPr>
                        <w:t>вказаний</w:t>
                      </w:r>
                      <w:proofErr w:type="spellEnd"/>
                      <w:r w:rsidRPr="00090CB0">
                        <w:rPr>
                          <w:rFonts w:ascii="e-Ukraine" w:hAnsi="e-Ukraine" w:cs="Times New Roman"/>
                          <w:sz w:val="24"/>
                          <w:szCs w:val="24"/>
                          <w:lang w:val="ru-RU" w:eastAsia="ru-RU"/>
                        </w:rPr>
                        <w:t xml:space="preserve"> у </w:t>
                      </w:r>
                      <w:proofErr w:type="spellStart"/>
                      <w:r w:rsidRPr="00090CB0">
                        <w:rPr>
                          <w:rFonts w:ascii="e-Ukraine" w:hAnsi="e-Ukraine" w:cs="Times New Roman"/>
                          <w:sz w:val="24"/>
                          <w:szCs w:val="24"/>
                          <w:lang w:val="ru-RU" w:eastAsia="ru-RU"/>
                        </w:rPr>
                        <w:t>податков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накладній</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що</w:t>
                      </w:r>
                      <w:proofErr w:type="spellEnd"/>
                      <w:r w:rsidRPr="00090CB0">
                        <w:rPr>
                          <w:rFonts w:ascii="e-Ukraine" w:hAnsi="e-Ukraine" w:cs="Times New Roman"/>
                          <w:sz w:val="24"/>
                          <w:szCs w:val="24"/>
                          <w:lang w:val="ru-RU" w:eastAsia="ru-RU"/>
                        </w:rPr>
                        <w:t xml:space="preserve"> </w:t>
                      </w:r>
                      <w:proofErr w:type="spellStart"/>
                      <w:r w:rsidRPr="00090CB0">
                        <w:rPr>
                          <w:rFonts w:ascii="e-Ukraine" w:hAnsi="e-Ukraine" w:cs="Times New Roman"/>
                          <w:sz w:val="24"/>
                          <w:szCs w:val="24"/>
                          <w:lang w:val="ru-RU" w:eastAsia="ru-RU"/>
                        </w:rPr>
                        <w:t>коригується</w:t>
                      </w:r>
                      <w:proofErr w:type="spellEnd"/>
                      <w:r w:rsidRPr="00090CB0">
                        <w:rPr>
                          <w:rFonts w:ascii="e-Ukraine" w:hAnsi="e-Ukraine" w:cs="Times New Roman"/>
                          <w:sz w:val="24"/>
                          <w:szCs w:val="24"/>
                          <w:lang w:val="ru-RU" w:eastAsia="ru-RU"/>
                        </w:rPr>
                        <w:t xml:space="preserve">. </w:t>
                      </w:r>
                    </w:p>
                    <w:p w:rsidR="00090CB0" w:rsidRPr="00090CB0" w:rsidRDefault="00090CB0" w:rsidP="00090CB0">
                      <w:pPr>
                        <w:pStyle w:val="a6"/>
                        <w:spacing w:before="0" w:beforeAutospacing="0" w:after="0" w:afterAutospacing="0"/>
                        <w:ind w:firstLine="567"/>
                        <w:jc w:val="both"/>
                        <w:rPr>
                          <w:rFonts w:ascii="e-Ukraine" w:hAnsi="e-Ukraine"/>
                          <w:sz w:val="28"/>
                          <w:szCs w:val="28"/>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4D73C4">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4D73C4">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4D73C4">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altName w:val=" Arial"/>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Courier New"/>
    <w:panose1 w:val="00000500000000000000"/>
    <w:charset w:val="CC"/>
    <w:family w:val="auto"/>
    <w:pitch w:val="variable"/>
    <w:sig w:usb0="00000207" w:usb1="00000001" w:usb2="00000000" w:usb3="00000000" w:csb0="00000097" w:csb1="00000000"/>
  </w:font>
  <w:font w:name="e-Ukraine Bold">
    <w:altName w:val="Courier New"/>
    <w:panose1 w:val="00000800000000000000"/>
    <w:charset w:val="CC"/>
    <w:family w:val="auto"/>
    <w:pitch w:val="variable"/>
    <w:sig w:usb0="00000207" w:usb1="00000001" w:usb2="00000000" w:usb3="00000000" w:csb0="00000097"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0749"/>
    <w:rsid w:val="00021DF6"/>
    <w:rsid w:val="0002421E"/>
    <w:rsid w:val="000248ED"/>
    <w:rsid w:val="0002638A"/>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0CB0"/>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15C"/>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1E06"/>
    <w:rsid w:val="0049392D"/>
    <w:rsid w:val="00494E1F"/>
    <w:rsid w:val="004968B0"/>
    <w:rsid w:val="004A123D"/>
    <w:rsid w:val="004A2F3B"/>
    <w:rsid w:val="004A5C90"/>
    <w:rsid w:val="004B0FCE"/>
    <w:rsid w:val="004B1CE5"/>
    <w:rsid w:val="004B49F7"/>
    <w:rsid w:val="004C1187"/>
    <w:rsid w:val="004C3977"/>
    <w:rsid w:val="004C6570"/>
    <w:rsid w:val="004C7D16"/>
    <w:rsid w:val="004D6CF1"/>
    <w:rsid w:val="004D73C4"/>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53C7"/>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51BA"/>
    <w:rsid w:val="005D6F26"/>
    <w:rsid w:val="005E36C9"/>
    <w:rsid w:val="005E4813"/>
    <w:rsid w:val="005E6CF7"/>
    <w:rsid w:val="005E7A81"/>
    <w:rsid w:val="005F14EA"/>
    <w:rsid w:val="005F2019"/>
    <w:rsid w:val="005F3D80"/>
    <w:rsid w:val="005F4F05"/>
    <w:rsid w:val="005F7557"/>
    <w:rsid w:val="006019B5"/>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47723"/>
    <w:rsid w:val="00652CB6"/>
    <w:rsid w:val="00655BB8"/>
    <w:rsid w:val="0065664D"/>
    <w:rsid w:val="00657922"/>
    <w:rsid w:val="00657A81"/>
    <w:rsid w:val="00660250"/>
    <w:rsid w:val="006668A4"/>
    <w:rsid w:val="00666919"/>
    <w:rsid w:val="00671D8D"/>
    <w:rsid w:val="00672729"/>
    <w:rsid w:val="00673141"/>
    <w:rsid w:val="00674319"/>
    <w:rsid w:val="0067468D"/>
    <w:rsid w:val="006779C9"/>
    <w:rsid w:val="00680E96"/>
    <w:rsid w:val="00682982"/>
    <w:rsid w:val="00687CF6"/>
    <w:rsid w:val="0069230D"/>
    <w:rsid w:val="00693441"/>
    <w:rsid w:val="006969D3"/>
    <w:rsid w:val="006A12D2"/>
    <w:rsid w:val="006A2F44"/>
    <w:rsid w:val="006A4920"/>
    <w:rsid w:val="006A5426"/>
    <w:rsid w:val="006A5BCD"/>
    <w:rsid w:val="006A64CE"/>
    <w:rsid w:val="006A69A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01BA"/>
    <w:rsid w:val="007C559D"/>
    <w:rsid w:val="007C7ADA"/>
    <w:rsid w:val="007D4B62"/>
    <w:rsid w:val="007D4D87"/>
    <w:rsid w:val="007E0756"/>
    <w:rsid w:val="007E346F"/>
    <w:rsid w:val="007E6B81"/>
    <w:rsid w:val="007F3B2A"/>
    <w:rsid w:val="007F7539"/>
    <w:rsid w:val="00801363"/>
    <w:rsid w:val="00814A1C"/>
    <w:rsid w:val="0082289F"/>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0AE"/>
    <w:rsid w:val="008902CE"/>
    <w:rsid w:val="00890F98"/>
    <w:rsid w:val="00891895"/>
    <w:rsid w:val="00892CFF"/>
    <w:rsid w:val="0089451F"/>
    <w:rsid w:val="008A0160"/>
    <w:rsid w:val="008A1C7F"/>
    <w:rsid w:val="008A2903"/>
    <w:rsid w:val="008A3217"/>
    <w:rsid w:val="008A48A6"/>
    <w:rsid w:val="008A5A92"/>
    <w:rsid w:val="008B052B"/>
    <w:rsid w:val="008B2DF3"/>
    <w:rsid w:val="008C251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57155"/>
    <w:rsid w:val="00960640"/>
    <w:rsid w:val="00961DA7"/>
    <w:rsid w:val="00967CE2"/>
    <w:rsid w:val="00971D8B"/>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1BE0"/>
    <w:rsid w:val="00B12BAD"/>
    <w:rsid w:val="00B153BA"/>
    <w:rsid w:val="00B17211"/>
    <w:rsid w:val="00B20773"/>
    <w:rsid w:val="00B31800"/>
    <w:rsid w:val="00B32E35"/>
    <w:rsid w:val="00B33521"/>
    <w:rsid w:val="00B50E4D"/>
    <w:rsid w:val="00B5288C"/>
    <w:rsid w:val="00B53BE3"/>
    <w:rsid w:val="00B548D8"/>
    <w:rsid w:val="00B567B3"/>
    <w:rsid w:val="00B619CC"/>
    <w:rsid w:val="00B717C1"/>
    <w:rsid w:val="00B71802"/>
    <w:rsid w:val="00B71BD3"/>
    <w:rsid w:val="00B723DF"/>
    <w:rsid w:val="00B774A7"/>
    <w:rsid w:val="00B77F6F"/>
    <w:rsid w:val="00B8226E"/>
    <w:rsid w:val="00B83105"/>
    <w:rsid w:val="00B83A0B"/>
    <w:rsid w:val="00B86CC2"/>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E773F"/>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12DB"/>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5CFA"/>
    <w:rsid w:val="00D16DBE"/>
    <w:rsid w:val="00D20480"/>
    <w:rsid w:val="00D218A3"/>
    <w:rsid w:val="00D257DE"/>
    <w:rsid w:val="00D260BC"/>
    <w:rsid w:val="00D2644A"/>
    <w:rsid w:val="00D33BBE"/>
    <w:rsid w:val="00D41797"/>
    <w:rsid w:val="00D43FB6"/>
    <w:rsid w:val="00D44AC4"/>
    <w:rsid w:val="00D4547C"/>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95046"/>
    <w:rsid w:val="00FA01BC"/>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4042719">
      <w:bodyDiv w:val="1"/>
      <w:marLeft w:val="0"/>
      <w:marRight w:val="0"/>
      <w:marTop w:val="0"/>
      <w:marBottom w:val="0"/>
      <w:divBdr>
        <w:top w:val="none" w:sz="0" w:space="0" w:color="auto"/>
        <w:left w:val="none" w:sz="0" w:space="0" w:color="auto"/>
        <w:bottom w:val="none" w:sz="0" w:space="0" w:color="auto"/>
        <w:right w:val="none" w:sz="0" w:space="0" w:color="auto"/>
      </w:divBdr>
    </w:div>
    <w:div w:id="70278077">
      <w:bodyDiv w:val="1"/>
      <w:marLeft w:val="0"/>
      <w:marRight w:val="0"/>
      <w:marTop w:val="0"/>
      <w:marBottom w:val="0"/>
      <w:divBdr>
        <w:top w:val="none" w:sz="0" w:space="0" w:color="auto"/>
        <w:left w:val="none" w:sz="0" w:space="0" w:color="auto"/>
        <w:bottom w:val="none" w:sz="0" w:space="0" w:color="auto"/>
        <w:right w:val="none" w:sz="0" w:space="0" w:color="auto"/>
      </w:divBdr>
    </w:div>
    <w:div w:id="122161061">
      <w:bodyDiv w:val="1"/>
      <w:marLeft w:val="0"/>
      <w:marRight w:val="0"/>
      <w:marTop w:val="0"/>
      <w:marBottom w:val="0"/>
      <w:divBdr>
        <w:top w:val="none" w:sz="0" w:space="0" w:color="auto"/>
        <w:left w:val="none" w:sz="0" w:space="0" w:color="auto"/>
        <w:bottom w:val="none" w:sz="0" w:space="0" w:color="auto"/>
        <w:right w:val="none" w:sz="0" w:space="0" w:color="auto"/>
      </w:divBdr>
    </w:div>
    <w:div w:id="581597595">
      <w:bodyDiv w:val="1"/>
      <w:marLeft w:val="0"/>
      <w:marRight w:val="0"/>
      <w:marTop w:val="0"/>
      <w:marBottom w:val="0"/>
      <w:divBdr>
        <w:top w:val="none" w:sz="0" w:space="0" w:color="auto"/>
        <w:left w:val="none" w:sz="0" w:space="0" w:color="auto"/>
        <w:bottom w:val="none" w:sz="0" w:space="0" w:color="auto"/>
        <w:right w:val="none" w:sz="0" w:space="0" w:color="auto"/>
      </w:divBdr>
    </w:div>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935095062">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122070561">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466311547">
      <w:bodyDiv w:val="1"/>
      <w:marLeft w:val="0"/>
      <w:marRight w:val="0"/>
      <w:marTop w:val="0"/>
      <w:marBottom w:val="0"/>
      <w:divBdr>
        <w:top w:val="none" w:sz="0" w:space="0" w:color="auto"/>
        <w:left w:val="none" w:sz="0" w:space="0" w:color="auto"/>
        <w:bottom w:val="none" w:sz="0" w:space="0" w:color="auto"/>
        <w:right w:val="none" w:sz="0" w:space="0" w:color="auto"/>
      </w:divBdr>
    </w:div>
    <w:div w:id="1477257424">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
    <w:div w:id="1653826658">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78775105">
      <w:bodyDiv w:val="1"/>
      <w:marLeft w:val="0"/>
      <w:marRight w:val="0"/>
      <w:marTop w:val="0"/>
      <w:marBottom w:val="0"/>
      <w:divBdr>
        <w:top w:val="none" w:sz="0" w:space="0" w:color="auto"/>
        <w:left w:val="none" w:sz="0" w:space="0" w:color="auto"/>
        <w:bottom w:val="none" w:sz="0" w:space="0" w:color="auto"/>
        <w:right w:val="none" w:sz="0" w:space="0" w:color="auto"/>
      </w:divBdr>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765762807">
      <w:bodyDiv w:val="1"/>
      <w:marLeft w:val="0"/>
      <w:marRight w:val="0"/>
      <w:marTop w:val="0"/>
      <w:marBottom w:val="0"/>
      <w:divBdr>
        <w:top w:val="none" w:sz="0" w:space="0" w:color="auto"/>
        <w:left w:val="none" w:sz="0" w:space="0" w:color="auto"/>
        <w:bottom w:val="none" w:sz="0" w:space="0" w:color="auto"/>
        <w:right w:val="none" w:sz="0" w:space="0" w:color="auto"/>
      </w:divBdr>
      <w:divsChild>
        <w:div w:id="267010425">
          <w:marLeft w:val="0"/>
          <w:marRight w:val="0"/>
          <w:marTop w:val="0"/>
          <w:marBottom w:val="0"/>
          <w:divBdr>
            <w:top w:val="none" w:sz="0" w:space="0" w:color="auto"/>
            <w:left w:val="none" w:sz="0" w:space="0" w:color="auto"/>
            <w:bottom w:val="none" w:sz="0" w:space="0" w:color="auto"/>
            <w:right w:val="none" w:sz="0" w:space="0" w:color="auto"/>
          </w:divBdr>
        </w:div>
      </w:divsChild>
    </w:div>
    <w:div w:id="1798061199">
      <w:bodyDiv w:val="1"/>
      <w:marLeft w:val="0"/>
      <w:marRight w:val="0"/>
      <w:marTop w:val="0"/>
      <w:marBottom w:val="0"/>
      <w:divBdr>
        <w:top w:val="none" w:sz="0" w:space="0" w:color="auto"/>
        <w:left w:val="none" w:sz="0" w:space="0" w:color="auto"/>
        <w:bottom w:val="none" w:sz="0" w:space="0" w:color="auto"/>
        <w:right w:val="none" w:sz="0" w:space="0" w:color="auto"/>
      </w:divBdr>
    </w:div>
    <w:div w:id="188994695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 w:id="2050959069">
      <w:bodyDiv w:val="1"/>
      <w:marLeft w:val="0"/>
      <w:marRight w:val="0"/>
      <w:marTop w:val="0"/>
      <w:marBottom w:val="0"/>
      <w:divBdr>
        <w:top w:val="none" w:sz="0" w:space="0" w:color="auto"/>
        <w:left w:val="none" w:sz="0" w:space="0" w:color="auto"/>
        <w:bottom w:val="none" w:sz="0" w:space="0" w:color="auto"/>
        <w:right w:val="none" w:sz="0" w:space="0" w:color="auto"/>
      </w:divBdr>
    </w:div>
    <w:div w:id="21060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56103-A7D7-4FE8-98C5-C49ACFD7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Words>
  <Characters>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4</cp:revision>
  <cp:lastPrinted>2021-08-13T12:28:00Z</cp:lastPrinted>
  <dcterms:created xsi:type="dcterms:W3CDTF">2022-12-07T14:12:00Z</dcterms:created>
  <dcterms:modified xsi:type="dcterms:W3CDTF">2023-02-20T13:25:00Z</dcterms:modified>
</cp:coreProperties>
</file>